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32" w:rsidRPr="00DA61A3" w:rsidRDefault="00A61032" w:rsidP="00F6689C">
      <w:pPr>
        <w:tabs>
          <w:tab w:val="left" w:pos="360"/>
        </w:tabs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A61A3">
        <w:rPr>
          <w:rFonts w:ascii="Times New Roman" w:eastAsia="Times New Roman" w:hAnsi="Times New Roman" w:cs="Times New Roman"/>
          <w:b/>
          <w:lang w:eastAsia="ru-RU"/>
        </w:rPr>
        <w:t xml:space="preserve">Приложение 1 </w:t>
      </w:r>
    </w:p>
    <w:p w:rsidR="00A61032" w:rsidRPr="00DA61A3" w:rsidRDefault="00A61032" w:rsidP="00F6689C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A61A3">
        <w:rPr>
          <w:rFonts w:ascii="Times New Roman" w:eastAsia="Times New Roman" w:hAnsi="Times New Roman" w:cs="Times New Roman"/>
          <w:b/>
          <w:lang w:eastAsia="ru-RU"/>
        </w:rPr>
        <w:t>План мероприятий</w:t>
      </w:r>
    </w:p>
    <w:p w:rsidR="00A61032" w:rsidRPr="00DA61A3" w:rsidRDefault="00A61032" w:rsidP="00F6689C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A61A3">
        <w:rPr>
          <w:rFonts w:ascii="Times New Roman" w:eastAsia="Times New Roman" w:hAnsi="Times New Roman" w:cs="Times New Roman"/>
          <w:b/>
          <w:lang w:eastAsia="ru-RU"/>
        </w:rPr>
        <w:t>в рамках месячника оборонно-массовой, патриотической и спортивной работы</w:t>
      </w:r>
    </w:p>
    <w:p w:rsidR="00A61032" w:rsidRPr="00DA61A3" w:rsidRDefault="00A61032" w:rsidP="00F6689C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A61A3">
        <w:rPr>
          <w:rFonts w:ascii="Times New Roman" w:eastAsia="Times New Roman" w:hAnsi="Times New Roman" w:cs="Times New Roman"/>
          <w:b/>
          <w:lang w:eastAsia="ru-RU"/>
        </w:rPr>
        <w:t>с 23 января по 23 февраля 201</w:t>
      </w:r>
      <w:r w:rsidR="00064660" w:rsidRPr="00DA61A3">
        <w:rPr>
          <w:rFonts w:ascii="Times New Roman" w:eastAsia="Times New Roman" w:hAnsi="Times New Roman" w:cs="Times New Roman"/>
          <w:b/>
          <w:lang w:eastAsia="ru-RU"/>
        </w:rPr>
        <w:t>9</w:t>
      </w:r>
      <w:r w:rsidRPr="00DA61A3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A61032" w:rsidRPr="00DA61A3" w:rsidRDefault="00A61032" w:rsidP="00F6689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9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80"/>
        <w:gridCol w:w="1843"/>
        <w:gridCol w:w="2976"/>
        <w:gridCol w:w="4187"/>
      </w:tblGrid>
      <w:tr w:rsidR="00A61032" w:rsidRPr="00DA61A3" w:rsidTr="0048203E">
        <w:tc>
          <w:tcPr>
            <w:tcW w:w="567" w:type="dxa"/>
          </w:tcPr>
          <w:p w:rsidR="00A61032" w:rsidRPr="00DA61A3" w:rsidRDefault="00A61032" w:rsidP="00F6689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1A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A61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DA61A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A61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380" w:type="dxa"/>
          </w:tcPr>
          <w:p w:rsidR="00A61032" w:rsidRPr="00DA61A3" w:rsidRDefault="00A61032" w:rsidP="0048203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1A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</w:tcPr>
          <w:p w:rsidR="00A61032" w:rsidRPr="00DA61A3" w:rsidRDefault="00A61032" w:rsidP="0048203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1A3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2976" w:type="dxa"/>
          </w:tcPr>
          <w:p w:rsidR="00A61032" w:rsidRPr="00DA61A3" w:rsidRDefault="00A61032" w:rsidP="0048203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1A3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4187" w:type="dxa"/>
          </w:tcPr>
          <w:p w:rsidR="00A61032" w:rsidRPr="00DA61A3" w:rsidRDefault="00A61032" w:rsidP="0048203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61A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  <w:proofErr w:type="gramEnd"/>
            <w:r w:rsidRPr="00DA61A3">
              <w:rPr>
                <w:rFonts w:ascii="Times New Roman" w:eastAsia="Times New Roman" w:hAnsi="Times New Roman" w:cs="Times New Roman"/>
                <w:lang w:eastAsia="ru-RU"/>
              </w:rPr>
              <w:t xml:space="preserve"> за исполнение</w:t>
            </w:r>
          </w:p>
        </w:tc>
      </w:tr>
      <w:tr w:rsidR="00A61032" w:rsidRPr="00395250" w:rsidTr="0048203E">
        <w:tc>
          <w:tcPr>
            <w:tcW w:w="567" w:type="dxa"/>
          </w:tcPr>
          <w:p w:rsidR="00A61032" w:rsidRPr="00395250" w:rsidRDefault="00A61032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A61032" w:rsidRPr="00395250" w:rsidRDefault="005E5DA6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с</w:t>
            </w:r>
            <w:r w:rsidR="00A61032" w:rsidRPr="00395250">
              <w:rPr>
                <w:rFonts w:ascii="Times New Roman" w:hAnsi="Times New Roman" w:cs="Times New Roman"/>
                <w:lang w:eastAsia="ru-RU"/>
              </w:rPr>
              <w:t>овещания для руководителей общеобразовательных учреждений, заместителей дире</w:t>
            </w:r>
            <w:r w:rsidR="00D32E46">
              <w:rPr>
                <w:rFonts w:ascii="Times New Roman" w:hAnsi="Times New Roman" w:cs="Times New Roman"/>
                <w:lang w:eastAsia="ru-RU"/>
              </w:rPr>
              <w:t>кторов по воспитательной работе</w:t>
            </w:r>
          </w:p>
        </w:tc>
        <w:tc>
          <w:tcPr>
            <w:tcW w:w="1843" w:type="dxa"/>
          </w:tcPr>
          <w:p w:rsidR="00A61032" w:rsidRPr="00395250" w:rsidRDefault="00064660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14</w:t>
            </w:r>
            <w:r w:rsidR="006B350C" w:rsidRPr="00395250">
              <w:rPr>
                <w:rFonts w:ascii="Times New Roman" w:hAnsi="Times New Roman" w:cs="Times New Roman"/>
                <w:lang w:eastAsia="ru-RU"/>
              </w:rPr>
              <w:t>, 22 января</w:t>
            </w:r>
          </w:p>
          <w:p w:rsidR="006B350C" w:rsidRPr="00395250" w:rsidRDefault="00064660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7</w:t>
            </w:r>
            <w:r w:rsidR="006B350C" w:rsidRPr="00395250">
              <w:rPr>
                <w:rFonts w:ascii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2976" w:type="dxa"/>
          </w:tcPr>
          <w:p w:rsidR="00A61032" w:rsidRPr="00395250" w:rsidRDefault="009350BF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Управление образования администрации</w:t>
            </w:r>
          </w:p>
        </w:tc>
        <w:tc>
          <w:tcPr>
            <w:tcW w:w="4187" w:type="dxa"/>
          </w:tcPr>
          <w:p w:rsidR="00A61032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 xml:space="preserve">Управление образования </w:t>
            </w:r>
          </w:p>
        </w:tc>
      </w:tr>
      <w:tr w:rsidR="00A61032" w:rsidRPr="00395250" w:rsidTr="0048203E">
        <w:tc>
          <w:tcPr>
            <w:tcW w:w="567" w:type="dxa"/>
          </w:tcPr>
          <w:p w:rsidR="00A61032" w:rsidRPr="00395250" w:rsidRDefault="00A61032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A61032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Открытие месячника оборонно-массовой, патриотической и спортивн</w:t>
            </w:r>
            <w:r w:rsidR="00D32E46">
              <w:rPr>
                <w:rFonts w:ascii="Times New Roman" w:hAnsi="Times New Roman" w:cs="Times New Roman"/>
                <w:lang w:eastAsia="ru-RU"/>
              </w:rPr>
              <w:t>ой работы</w:t>
            </w:r>
          </w:p>
        </w:tc>
        <w:tc>
          <w:tcPr>
            <w:tcW w:w="1843" w:type="dxa"/>
          </w:tcPr>
          <w:p w:rsidR="00A61032" w:rsidRPr="00395250" w:rsidRDefault="00395250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23</w:t>
            </w:r>
            <w:r w:rsidR="00A61032" w:rsidRPr="00395250">
              <w:rPr>
                <w:rFonts w:ascii="Times New Roman" w:hAnsi="Times New Roman" w:cs="Times New Roman"/>
                <w:lang w:eastAsia="ru-RU"/>
              </w:rPr>
              <w:t xml:space="preserve"> января</w:t>
            </w:r>
          </w:p>
          <w:p w:rsidR="00395250" w:rsidRPr="00395250" w:rsidRDefault="00395250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14.00</w:t>
            </w:r>
          </w:p>
        </w:tc>
        <w:tc>
          <w:tcPr>
            <w:tcW w:w="2976" w:type="dxa"/>
          </w:tcPr>
          <w:p w:rsidR="00A61032" w:rsidRPr="00395250" w:rsidRDefault="009350BF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МАОУДОД «Д</w:t>
            </w:r>
            <w:proofErr w:type="gramStart"/>
            <w:r w:rsidRPr="00395250"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 w:rsidRPr="00395250">
              <w:rPr>
                <w:rFonts w:ascii="Times New Roman" w:hAnsi="Times New Roman" w:cs="Times New Roman"/>
                <w:lang w:eastAsia="ru-RU"/>
              </w:rPr>
              <w:t>Ю)Т»</w:t>
            </w:r>
          </w:p>
        </w:tc>
        <w:tc>
          <w:tcPr>
            <w:tcW w:w="4187" w:type="dxa"/>
          </w:tcPr>
          <w:p w:rsidR="005164D3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 xml:space="preserve">Управление образования </w:t>
            </w:r>
          </w:p>
          <w:p w:rsidR="00A61032" w:rsidRPr="00395250" w:rsidRDefault="004036F6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A61032" w:rsidRPr="00395250" w:rsidTr="0048203E">
        <w:tc>
          <w:tcPr>
            <w:tcW w:w="567" w:type="dxa"/>
          </w:tcPr>
          <w:p w:rsidR="00A61032" w:rsidRPr="00395250" w:rsidRDefault="00A61032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:rsidR="00A61032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Закрытие месячника оборонно-массовой, патриотической и спортивной работы</w:t>
            </w:r>
          </w:p>
        </w:tc>
        <w:tc>
          <w:tcPr>
            <w:tcW w:w="1843" w:type="dxa"/>
            <w:vAlign w:val="center"/>
          </w:tcPr>
          <w:p w:rsidR="00A61032" w:rsidRPr="00395250" w:rsidRDefault="00A61032" w:rsidP="00F6689C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21 февраля</w:t>
            </w:r>
          </w:p>
        </w:tc>
        <w:tc>
          <w:tcPr>
            <w:tcW w:w="2976" w:type="dxa"/>
          </w:tcPr>
          <w:p w:rsidR="00A61032" w:rsidRPr="00395250" w:rsidRDefault="00A61032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МАОУДОД «Д</w:t>
            </w:r>
            <w:proofErr w:type="gramStart"/>
            <w:r w:rsidRPr="00395250"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 w:rsidRPr="00395250">
              <w:rPr>
                <w:rFonts w:ascii="Times New Roman" w:hAnsi="Times New Roman" w:cs="Times New Roman"/>
                <w:lang w:eastAsia="ru-RU"/>
              </w:rPr>
              <w:t>Ю)Т»</w:t>
            </w:r>
          </w:p>
          <w:p w:rsidR="00A61032" w:rsidRPr="00395250" w:rsidRDefault="00A61032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87" w:type="dxa"/>
          </w:tcPr>
          <w:p w:rsidR="00A61032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Управление образования администрации города</w:t>
            </w:r>
          </w:p>
          <w:p w:rsidR="00A61032" w:rsidRPr="00395250" w:rsidRDefault="004036F6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A61032" w:rsidRPr="00395250" w:rsidTr="0048203E">
        <w:tc>
          <w:tcPr>
            <w:tcW w:w="567" w:type="dxa"/>
          </w:tcPr>
          <w:p w:rsidR="00A61032" w:rsidRPr="00395250" w:rsidRDefault="00A61032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A61032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Тематические показы фильмов, посвящен</w:t>
            </w:r>
            <w:r w:rsidR="00064660" w:rsidRPr="00395250">
              <w:rPr>
                <w:rFonts w:ascii="Times New Roman" w:hAnsi="Times New Roman" w:cs="Times New Roman"/>
              </w:rPr>
              <w:t>ных Дню защитника Отечества и 7</w:t>
            </w:r>
            <w:r w:rsidR="00395250" w:rsidRPr="00395250">
              <w:rPr>
                <w:rFonts w:ascii="Times New Roman" w:hAnsi="Times New Roman" w:cs="Times New Roman"/>
              </w:rPr>
              <w:t>4</w:t>
            </w:r>
            <w:r w:rsidRPr="00395250">
              <w:rPr>
                <w:rFonts w:ascii="Times New Roman" w:hAnsi="Times New Roman" w:cs="Times New Roman"/>
              </w:rPr>
              <w:t>-ой годовщине Победы в Великой Отечественной войне 1941-1945 годов, в кинотеатрах, клубах и дворцах культуры</w:t>
            </w:r>
          </w:p>
        </w:tc>
        <w:tc>
          <w:tcPr>
            <w:tcW w:w="1843" w:type="dxa"/>
            <w:vAlign w:val="center"/>
          </w:tcPr>
          <w:p w:rsidR="00A61032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61032" w:rsidRPr="00395250">
              <w:rPr>
                <w:rFonts w:ascii="Times New Roman" w:hAnsi="Times New Roman" w:cs="Times New Roman"/>
              </w:rPr>
              <w:t xml:space="preserve"> течение</w:t>
            </w:r>
          </w:p>
          <w:p w:rsidR="00A61032" w:rsidRPr="00395250" w:rsidRDefault="00A61032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2976" w:type="dxa"/>
          </w:tcPr>
          <w:p w:rsidR="00A61032" w:rsidRPr="00395250" w:rsidRDefault="00A61032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Кинотеатры, клубы, Дворцы культуры</w:t>
            </w:r>
          </w:p>
        </w:tc>
        <w:tc>
          <w:tcPr>
            <w:tcW w:w="4187" w:type="dxa"/>
          </w:tcPr>
          <w:p w:rsidR="005164D3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A61032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Общеобразовательные </w:t>
            </w:r>
            <w:r w:rsidR="005164D3" w:rsidRPr="00395250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A61032" w:rsidRPr="00395250" w:rsidTr="0048203E">
        <w:tc>
          <w:tcPr>
            <w:tcW w:w="567" w:type="dxa"/>
          </w:tcPr>
          <w:p w:rsidR="00A61032" w:rsidRPr="00395250" w:rsidRDefault="00A61032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A61032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Тематические школьные вечера, уроки мужества, спортивные игры, конкурсы юных моделистов, смотры-конку</w:t>
            </w:r>
            <w:r w:rsidR="00D32E46">
              <w:rPr>
                <w:rFonts w:ascii="Times New Roman" w:hAnsi="Times New Roman" w:cs="Times New Roman"/>
              </w:rPr>
              <w:t>рсы военно-патриотической песни</w:t>
            </w:r>
          </w:p>
        </w:tc>
        <w:tc>
          <w:tcPr>
            <w:tcW w:w="1843" w:type="dxa"/>
            <w:vAlign w:val="center"/>
          </w:tcPr>
          <w:p w:rsidR="00A61032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61032" w:rsidRPr="00395250">
              <w:rPr>
                <w:rFonts w:ascii="Times New Roman" w:hAnsi="Times New Roman" w:cs="Times New Roman"/>
              </w:rPr>
              <w:t xml:space="preserve"> течение</w:t>
            </w:r>
          </w:p>
          <w:p w:rsidR="00A61032" w:rsidRPr="00395250" w:rsidRDefault="00A61032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2976" w:type="dxa"/>
          </w:tcPr>
          <w:p w:rsidR="00A61032" w:rsidRPr="00395250" w:rsidRDefault="00A61032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187" w:type="dxa"/>
          </w:tcPr>
          <w:p w:rsidR="00A61032" w:rsidRPr="00395250" w:rsidRDefault="005164D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A61032" w:rsidRPr="00395250" w:rsidTr="0048203E">
        <w:tc>
          <w:tcPr>
            <w:tcW w:w="567" w:type="dxa"/>
          </w:tcPr>
          <w:p w:rsidR="00A61032" w:rsidRPr="00395250" w:rsidRDefault="00A61032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A61032" w:rsidRPr="00395250" w:rsidRDefault="00A61032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5250">
              <w:rPr>
                <w:rFonts w:ascii="Times New Roman" w:hAnsi="Times New Roman" w:cs="Times New Roman"/>
              </w:rPr>
              <w:t xml:space="preserve">Историко-познавательные встречи «Под </w:t>
            </w:r>
            <w:r w:rsidR="00064660" w:rsidRPr="00395250">
              <w:rPr>
                <w:rFonts w:ascii="Times New Roman" w:hAnsi="Times New Roman" w:cs="Times New Roman"/>
              </w:rPr>
              <w:t>знаменем Победы», посвященные 7</w:t>
            </w:r>
            <w:r w:rsidR="00395250" w:rsidRPr="00395250">
              <w:rPr>
                <w:rFonts w:ascii="Times New Roman" w:hAnsi="Times New Roman" w:cs="Times New Roman"/>
              </w:rPr>
              <w:t>4</w:t>
            </w:r>
            <w:r w:rsidRPr="00395250">
              <w:rPr>
                <w:rFonts w:ascii="Times New Roman" w:hAnsi="Times New Roman" w:cs="Times New Roman"/>
              </w:rPr>
              <w:t>-ой годовщине Победы в Великой Отечественной войны 1941-1945 годов с приглашением ветеранов Великой Отечественной войны, ветеранов</w:t>
            </w:r>
            <w:r w:rsidR="00D32E46">
              <w:rPr>
                <w:rFonts w:ascii="Times New Roman" w:hAnsi="Times New Roman" w:cs="Times New Roman"/>
              </w:rPr>
              <w:t xml:space="preserve"> военной службы</w:t>
            </w:r>
            <w:proofErr w:type="gramEnd"/>
          </w:p>
        </w:tc>
        <w:tc>
          <w:tcPr>
            <w:tcW w:w="1843" w:type="dxa"/>
            <w:vAlign w:val="center"/>
          </w:tcPr>
          <w:p w:rsidR="00A61032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61032" w:rsidRPr="00395250">
              <w:rPr>
                <w:rFonts w:ascii="Times New Roman" w:hAnsi="Times New Roman" w:cs="Times New Roman"/>
              </w:rPr>
              <w:t xml:space="preserve"> течение</w:t>
            </w:r>
          </w:p>
          <w:p w:rsidR="00A61032" w:rsidRPr="00395250" w:rsidRDefault="00A61032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2976" w:type="dxa"/>
          </w:tcPr>
          <w:p w:rsidR="00A61032" w:rsidRPr="00395250" w:rsidRDefault="00A61032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187" w:type="dxa"/>
          </w:tcPr>
          <w:p w:rsidR="00A61032" w:rsidRPr="00395250" w:rsidRDefault="005164D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A909DB" w:rsidRPr="00395250" w:rsidTr="0048203E">
        <w:tc>
          <w:tcPr>
            <w:tcW w:w="567" w:type="dxa"/>
          </w:tcPr>
          <w:p w:rsidR="00A909DB" w:rsidRPr="00395250" w:rsidRDefault="00A909DB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A909DB" w:rsidRPr="00395250" w:rsidRDefault="00A909DB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 w:bidi="en-US"/>
              </w:rPr>
            </w:pPr>
            <w:r w:rsidRPr="00395250">
              <w:rPr>
                <w:rFonts w:ascii="Times New Roman" w:hAnsi="Times New Roman" w:cs="Times New Roman"/>
                <w:lang w:eastAsia="ru-RU" w:bidi="en-US"/>
              </w:rPr>
              <w:t xml:space="preserve">Конкурс рисунков </w:t>
            </w:r>
            <w:r w:rsidRPr="00395250">
              <w:rPr>
                <w:rFonts w:ascii="Times New Roman" w:hAnsi="Times New Roman" w:cs="Times New Roman"/>
                <w:b/>
                <w:i/>
                <w:lang w:eastAsia="ru-RU" w:bidi="en-US"/>
              </w:rPr>
              <w:t>«</w:t>
            </w:r>
            <w:r w:rsidRPr="00395250">
              <w:rPr>
                <w:rFonts w:ascii="Times New Roman" w:hAnsi="Times New Roman" w:cs="Times New Roman"/>
                <w:lang w:eastAsia="ru-RU" w:bidi="en-US"/>
              </w:rPr>
              <w:t>Тропинки здоровья</w:t>
            </w:r>
            <w:r w:rsidRPr="00395250">
              <w:rPr>
                <w:rFonts w:ascii="Times New Roman" w:hAnsi="Times New Roman" w:cs="Times New Roman"/>
                <w:b/>
                <w:i/>
                <w:lang w:eastAsia="ru-RU" w:bidi="en-US"/>
              </w:rPr>
              <w:t xml:space="preserve">» </w:t>
            </w:r>
          </w:p>
        </w:tc>
        <w:tc>
          <w:tcPr>
            <w:tcW w:w="1843" w:type="dxa"/>
          </w:tcPr>
          <w:p w:rsidR="00A909DB" w:rsidRPr="00395250" w:rsidRDefault="00395250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 w:rsidRPr="00395250">
              <w:rPr>
                <w:rFonts w:ascii="Times New Roman" w:hAnsi="Times New Roman" w:cs="Times New Roman"/>
                <w:lang w:eastAsia="ru-RU" w:bidi="en-US"/>
              </w:rPr>
              <w:t>11–29 января</w:t>
            </w:r>
          </w:p>
        </w:tc>
        <w:tc>
          <w:tcPr>
            <w:tcW w:w="2976" w:type="dxa"/>
          </w:tcPr>
          <w:p w:rsidR="00A909DB" w:rsidRPr="00395250" w:rsidRDefault="00395250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 w:rsidRPr="00395250">
              <w:rPr>
                <w:rFonts w:ascii="Times New Roman" w:hAnsi="Times New Roman" w:cs="Times New Roman"/>
                <w:lang w:eastAsia="ru-RU" w:bidi="en-US"/>
              </w:rPr>
              <w:t>Образовательные учреждения</w:t>
            </w:r>
          </w:p>
        </w:tc>
        <w:tc>
          <w:tcPr>
            <w:tcW w:w="4187" w:type="dxa"/>
          </w:tcPr>
          <w:p w:rsidR="00A909DB" w:rsidRPr="00395250" w:rsidRDefault="004036F6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A61032" w:rsidRPr="00395250" w:rsidTr="0048203E">
        <w:tc>
          <w:tcPr>
            <w:tcW w:w="567" w:type="dxa"/>
          </w:tcPr>
          <w:p w:rsidR="00A61032" w:rsidRPr="00395250" w:rsidRDefault="00A61032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A61032" w:rsidRPr="00395250" w:rsidRDefault="00395250" w:rsidP="00F6689C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395250">
              <w:rPr>
                <w:rFonts w:ascii="Times New Roman" w:hAnsi="Times New Roman" w:cs="Times New Roman"/>
              </w:rPr>
              <w:t>Се</w:t>
            </w:r>
            <w:r w:rsidR="00064660" w:rsidRPr="00395250">
              <w:rPr>
                <w:rFonts w:ascii="Times New Roman" w:hAnsi="Times New Roman" w:cs="Times New Roman"/>
              </w:rPr>
              <w:t>минар преподавателей курса ОБЖ учебных заведений, председателей первичных отделений Местного отделения ДОСААФ России,  представителей спорткомитета и штаба ГО и ЧС по Московскому району г. Чебоксары  по организации и проведению мероприятий и районных соревнований в период месячника</w:t>
            </w:r>
          </w:p>
        </w:tc>
        <w:tc>
          <w:tcPr>
            <w:tcW w:w="1843" w:type="dxa"/>
            <w:vAlign w:val="center"/>
          </w:tcPr>
          <w:p w:rsidR="00194FF6" w:rsidRPr="00395250" w:rsidRDefault="00064660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6 января</w:t>
            </w:r>
          </w:p>
          <w:p w:rsidR="00A61032" w:rsidRDefault="00064660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4.00 – 16.00</w:t>
            </w:r>
          </w:p>
          <w:p w:rsidR="005E5DA6" w:rsidRDefault="005E5DA6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E5DA6" w:rsidRDefault="005E5DA6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E5DA6" w:rsidRDefault="005E5DA6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E5DA6" w:rsidRDefault="005E5DA6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E5DA6" w:rsidRPr="00395250" w:rsidRDefault="005E5DA6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61032" w:rsidRPr="00395250" w:rsidRDefault="00064660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тное отделение ДОСААФ России Московского района г.Чебоксары</w:t>
            </w:r>
          </w:p>
        </w:tc>
        <w:tc>
          <w:tcPr>
            <w:tcW w:w="4187" w:type="dxa"/>
          </w:tcPr>
          <w:p w:rsidR="00A61032" w:rsidRPr="00395250" w:rsidRDefault="00064660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тное отделение ДОСААФ России Московского района г.Чебоксары</w:t>
            </w:r>
          </w:p>
        </w:tc>
      </w:tr>
      <w:tr w:rsidR="00C83F40" w:rsidRPr="00395250" w:rsidTr="0048203E">
        <w:tc>
          <w:tcPr>
            <w:tcW w:w="567" w:type="dxa"/>
          </w:tcPr>
          <w:p w:rsidR="00C83F40" w:rsidRPr="00395250" w:rsidRDefault="00C83F40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C83F40" w:rsidRPr="00395250" w:rsidRDefault="00395250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Т</w:t>
            </w:r>
            <w:r w:rsidR="00125A7D" w:rsidRPr="00395250">
              <w:rPr>
                <w:rFonts w:ascii="Times New Roman" w:hAnsi="Times New Roman" w:cs="Times New Roman"/>
              </w:rPr>
              <w:t>оржественно</w:t>
            </w:r>
            <w:r w:rsidRPr="00395250">
              <w:rPr>
                <w:rFonts w:ascii="Times New Roman" w:hAnsi="Times New Roman" w:cs="Times New Roman"/>
              </w:rPr>
              <w:t>е</w:t>
            </w:r>
            <w:r w:rsidR="00125A7D" w:rsidRPr="00395250">
              <w:rPr>
                <w:rFonts w:ascii="Times New Roman" w:hAnsi="Times New Roman" w:cs="Times New Roman"/>
              </w:rPr>
              <w:t xml:space="preserve"> открыти</w:t>
            </w:r>
            <w:r w:rsidRPr="00395250">
              <w:rPr>
                <w:rFonts w:ascii="Times New Roman" w:hAnsi="Times New Roman" w:cs="Times New Roman"/>
              </w:rPr>
              <w:t xml:space="preserve">е </w:t>
            </w:r>
            <w:r w:rsidR="00125A7D" w:rsidRPr="00395250">
              <w:rPr>
                <w:rFonts w:ascii="Times New Roman" w:hAnsi="Times New Roman" w:cs="Times New Roman"/>
              </w:rPr>
              <w:t>м</w:t>
            </w:r>
            <w:r w:rsidR="00C83F40" w:rsidRPr="00395250">
              <w:rPr>
                <w:rFonts w:ascii="Times New Roman" w:hAnsi="Times New Roman" w:cs="Times New Roman"/>
              </w:rPr>
              <w:t>есячника оборонно-массовой, военно-патриотической и спортивной работы Ленинского района  г.Чебоксары</w:t>
            </w:r>
          </w:p>
        </w:tc>
        <w:tc>
          <w:tcPr>
            <w:tcW w:w="1843" w:type="dxa"/>
          </w:tcPr>
          <w:p w:rsidR="00C83F40" w:rsidRPr="00395250" w:rsidRDefault="00C83F40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8 января</w:t>
            </w:r>
          </w:p>
          <w:p w:rsidR="00C83F40" w:rsidRPr="00395250" w:rsidRDefault="00C83F40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95250" w:rsidRPr="00395250" w:rsidRDefault="00395250" w:rsidP="00F6689C">
            <w:pPr>
              <w:pStyle w:val="a9"/>
              <w:jc w:val="center"/>
              <w:rPr>
                <w:rFonts w:ascii="Times New Roman" w:eastAsia="Calibri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 xml:space="preserve">п. Н. </w:t>
            </w:r>
            <w:proofErr w:type="spellStart"/>
            <w:r w:rsidRPr="00395250">
              <w:rPr>
                <w:rFonts w:ascii="Times New Roman" w:eastAsia="Calibri" w:hAnsi="Times New Roman" w:cs="Times New Roman"/>
              </w:rPr>
              <w:t>Лапсары</w:t>
            </w:r>
            <w:proofErr w:type="spellEnd"/>
            <w:r w:rsidRPr="00395250">
              <w:rPr>
                <w:rFonts w:ascii="Times New Roman" w:eastAsia="Calibri" w:hAnsi="Times New Roman" w:cs="Times New Roman"/>
              </w:rPr>
              <w:t>,</w:t>
            </w:r>
          </w:p>
          <w:p w:rsidR="00C83F40" w:rsidRPr="00395250" w:rsidRDefault="0032258E" w:rsidP="00F6689C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ул.</w:t>
            </w:r>
            <w:r w:rsidR="005E5DA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овхозная, 2Б</w:t>
            </w:r>
          </w:p>
        </w:tc>
        <w:tc>
          <w:tcPr>
            <w:tcW w:w="4187" w:type="dxa"/>
          </w:tcPr>
          <w:p w:rsidR="00C83F40" w:rsidRPr="00395250" w:rsidRDefault="00395250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C83F40" w:rsidRPr="00395250" w:rsidTr="0048203E">
        <w:tc>
          <w:tcPr>
            <w:tcW w:w="567" w:type="dxa"/>
          </w:tcPr>
          <w:p w:rsidR="00C83F40" w:rsidRPr="00395250" w:rsidRDefault="00C83F40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C83F40" w:rsidRPr="00395250" w:rsidRDefault="00C83F40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Участие во Всероссийском Дне снега</w:t>
            </w:r>
          </w:p>
        </w:tc>
        <w:tc>
          <w:tcPr>
            <w:tcW w:w="1843" w:type="dxa"/>
          </w:tcPr>
          <w:p w:rsidR="00C83F40" w:rsidRPr="00395250" w:rsidRDefault="00C83F40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2976" w:type="dxa"/>
          </w:tcPr>
          <w:p w:rsidR="00C83F40" w:rsidRPr="00395250" w:rsidRDefault="00480395" w:rsidP="00F6689C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5250">
              <w:rPr>
                <w:rFonts w:ascii="Times New Roman" w:hAnsi="Times New Roman" w:cs="Times New Roman"/>
                <w:lang w:eastAsia="ru-RU" w:bidi="en-US"/>
              </w:rPr>
              <w:t xml:space="preserve">Образовательные </w:t>
            </w:r>
            <w:r w:rsidRPr="00395250">
              <w:rPr>
                <w:rFonts w:ascii="Times New Roman" w:hAnsi="Times New Roman" w:cs="Times New Roman"/>
                <w:lang w:eastAsia="ru-RU" w:bidi="en-US"/>
              </w:rPr>
              <w:lastRenderedPageBreak/>
              <w:t>учреждения</w:t>
            </w:r>
          </w:p>
        </w:tc>
        <w:tc>
          <w:tcPr>
            <w:tcW w:w="4187" w:type="dxa"/>
          </w:tcPr>
          <w:p w:rsidR="00C83F40" w:rsidRPr="00395250" w:rsidRDefault="00C83F40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Ленинского района </w:t>
            </w:r>
            <w:r w:rsidRPr="00395250">
              <w:rPr>
                <w:rFonts w:ascii="Times New Roman" w:eastAsia="Calibri" w:hAnsi="Times New Roman" w:cs="Times New Roman"/>
              </w:rPr>
              <w:lastRenderedPageBreak/>
              <w:t>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Торжественное собрание постоянного и переменного  состава школы, посвященное  75-летию полного освобождения Ленинграда от фашистской блокады</w:t>
            </w:r>
          </w:p>
        </w:tc>
        <w:tc>
          <w:tcPr>
            <w:tcW w:w="1843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3 января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144A7" w:rsidRDefault="0048039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250">
              <w:rPr>
                <w:rFonts w:ascii="Times New Roman" w:hAnsi="Times New Roman" w:cs="Times New Roman"/>
              </w:rPr>
              <w:t>Чебоксарская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объединенная техническая школа</w:t>
            </w:r>
          </w:p>
          <w:p w:rsidR="0059002F" w:rsidRPr="00395250" w:rsidRDefault="00480395" w:rsidP="00F6689C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525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алее - </w:t>
            </w:r>
            <w:r w:rsidRPr="00395250">
              <w:rPr>
                <w:rFonts w:ascii="Times New Roman" w:hAnsi="Times New Roman" w:cs="Times New Roman"/>
              </w:rPr>
              <w:t>ОТШ)</w:t>
            </w:r>
          </w:p>
        </w:tc>
        <w:tc>
          <w:tcPr>
            <w:tcW w:w="4187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  <w:bCs/>
                <w:iCs/>
              </w:rPr>
              <w:t>Конкурс «С лейкой и блокнотом»</w:t>
            </w:r>
            <w:r w:rsidRPr="0039525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95250">
              <w:rPr>
                <w:rFonts w:ascii="Times New Roman" w:hAnsi="Times New Roman" w:cs="Times New Roman"/>
                <w:bCs/>
              </w:rPr>
              <w:t>(т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ворческий конкурс </w:t>
            </w:r>
            <w:r w:rsidRPr="00395250">
              <w:rPr>
                <w:rFonts w:ascii="Times New Roman" w:hAnsi="Times New Roman" w:cs="Times New Roman"/>
                <w:bCs/>
              </w:rPr>
              <w:t>информационных материалов,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 картин, </w:t>
            </w:r>
            <w:r w:rsidRPr="00395250">
              <w:rPr>
                <w:rFonts w:ascii="Times New Roman" w:hAnsi="Times New Roman" w:cs="Times New Roman"/>
                <w:bCs/>
              </w:rPr>
              <w:t xml:space="preserve">«бюллетеней», 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стенной печати, рисунков, поделок и памяток, посвящённых 75-летию </w:t>
            </w:r>
            <w:r w:rsidRPr="00395250">
              <w:rPr>
                <w:rFonts w:ascii="Times New Roman" w:hAnsi="Times New Roman" w:cs="Times New Roman"/>
              </w:rPr>
              <w:t>полного освобождения Ленинграда от фашистской блокады</w:t>
            </w:r>
            <w:r w:rsidRPr="0039525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3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3 января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5250">
              <w:rPr>
                <w:rFonts w:ascii="Times New Roman" w:eastAsia="Calibri" w:hAnsi="Times New Roman" w:cs="Times New Roman"/>
              </w:rPr>
              <w:t>ОТШ</w:t>
            </w:r>
          </w:p>
        </w:tc>
        <w:tc>
          <w:tcPr>
            <w:tcW w:w="4187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Торжественное открытие месячника оборонно-массовой и спортивной работы </w:t>
            </w:r>
            <w:r w:rsidR="0032258E">
              <w:rPr>
                <w:rFonts w:ascii="Times New Roman" w:hAnsi="Times New Roman" w:cs="Times New Roman"/>
              </w:rPr>
              <w:t>Московского района г. Чебоксары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3 января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12.00 – </w:t>
            </w:r>
            <w:r w:rsidR="0032258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976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 «СОШ № 29»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87" w:type="dxa"/>
          </w:tcPr>
          <w:p w:rsidR="0059002F" w:rsidRPr="00395250" w:rsidRDefault="0032258E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Организация и проведение в </w:t>
            </w:r>
            <w:r w:rsidR="0032258E">
              <w:rPr>
                <w:rFonts w:ascii="Times New Roman" w:hAnsi="Times New Roman" w:cs="Times New Roman"/>
              </w:rPr>
              <w:t>образовательных организациях</w:t>
            </w:r>
            <w:r w:rsidRPr="00395250">
              <w:rPr>
                <w:rFonts w:ascii="Times New Roman" w:hAnsi="Times New Roman" w:cs="Times New Roman"/>
              </w:rPr>
              <w:t>, на предприятиях, в спортивных секциях: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- встреч с участниками войны, ветеранами Вооруженных Сил, воинами - интернационалистами, выдающимися и молодыми звездами спорта и спортсменами республики;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- оказание шефской помощи ветеранам войны и труда;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- оказание шефской помощи молодежи над памятниками боевой славы и возложение цветов и венков к ним;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- участие молодежи в юнармейских играх, в смотрах патриотической песни;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- проведение бесед, тематических конкурсов по истории ВОВ 1941-1945 гг.;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- посещение музеев В. И. Чапаева, Воинской славы и т.п.</w:t>
            </w:r>
          </w:p>
        </w:tc>
        <w:tc>
          <w:tcPr>
            <w:tcW w:w="1843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с 23 января по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2976" w:type="dxa"/>
          </w:tcPr>
          <w:p w:rsidR="0059002F" w:rsidRPr="00395250" w:rsidRDefault="0032258E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187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Зимняя спортивно-техническая спартакиада школьной  и студенческой молодежи Московского района г.Чебоксары </w:t>
            </w:r>
          </w:p>
        </w:tc>
        <w:tc>
          <w:tcPr>
            <w:tcW w:w="1843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3 января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2.30 – 14.00</w:t>
            </w:r>
          </w:p>
        </w:tc>
        <w:tc>
          <w:tcPr>
            <w:tcW w:w="2976" w:type="dxa"/>
          </w:tcPr>
          <w:p w:rsidR="0059002F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 «</w:t>
            </w:r>
            <w:r w:rsidR="0059002F" w:rsidRPr="00395250">
              <w:rPr>
                <w:rFonts w:ascii="Times New Roman" w:hAnsi="Times New Roman" w:cs="Times New Roman"/>
              </w:rPr>
              <w:t>СОШ  № 29</w:t>
            </w:r>
            <w:r w:rsidRPr="003952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87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Тематические открытые уроки для обучающихся и родителей Центра творчества «Росток»</w:t>
            </w:r>
            <w:r w:rsidRPr="00395250">
              <w:rPr>
                <w:rFonts w:ascii="Times New Roman" w:hAnsi="Times New Roman" w:cs="Times New Roman"/>
              </w:rPr>
              <w:tab/>
            </w:r>
            <w:r w:rsidRPr="00395250">
              <w:rPr>
                <w:rFonts w:ascii="Times New Roman" w:hAnsi="Times New Roman" w:cs="Times New Roman"/>
              </w:rPr>
              <w:tab/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002F" w:rsidRPr="00395250" w:rsidRDefault="0032258E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9002F" w:rsidRPr="00395250">
              <w:rPr>
                <w:rFonts w:ascii="Times New Roman" w:hAnsi="Times New Roman" w:cs="Times New Roman"/>
              </w:rPr>
              <w:t>25 январ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59002F" w:rsidRPr="00395250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976" w:type="dxa"/>
          </w:tcPr>
          <w:p w:rsidR="0059002F" w:rsidRPr="0032258E" w:rsidRDefault="0032258E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58E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2258E">
              <w:rPr>
                <w:rFonts w:ascii="Times New Roman" w:hAnsi="Times New Roman" w:cs="Times New Roman"/>
              </w:rPr>
              <w:t xml:space="preserve"> «Росток»</w:t>
            </w:r>
          </w:p>
        </w:tc>
        <w:tc>
          <w:tcPr>
            <w:tcW w:w="4187" w:type="dxa"/>
          </w:tcPr>
          <w:p w:rsidR="0059002F" w:rsidRPr="0032258E" w:rsidRDefault="0059002F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2258E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2258E">
              <w:rPr>
                <w:rFonts w:ascii="Times New Roman" w:hAnsi="Times New Roman" w:cs="Times New Roman"/>
              </w:rPr>
              <w:t xml:space="preserve"> «Росток» 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Конкурс поздравительных открыток «День настоящих мужчин»</w:t>
            </w:r>
          </w:p>
        </w:tc>
        <w:tc>
          <w:tcPr>
            <w:tcW w:w="1843" w:type="dxa"/>
            <w:vAlign w:val="center"/>
          </w:tcPr>
          <w:p w:rsidR="0059002F" w:rsidRPr="00395250" w:rsidRDefault="0032258E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 января по 23 февраля</w:t>
            </w:r>
          </w:p>
        </w:tc>
        <w:tc>
          <w:tcPr>
            <w:tcW w:w="2976" w:type="dxa"/>
            <w:vAlign w:val="center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ДО «ЦДТ»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</w:tcPr>
          <w:p w:rsidR="0059002F" w:rsidRPr="0032258E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2258E">
              <w:rPr>
                <w:rFonts w:ascii="Times New Roman" w:hAnsi="Times New Roman" w:cs="Times New Roman"/>
              </w:rPr>
              <w:t>МБОУДО «ЦДТ»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Открытый республиканский конкурс рисунка «Наша армия сильна» </w:t>
            </w:r>
          </w:p>
        </w:tc>
        <w:tc>
          <w:tcPr>
            <w:tcW w:w="1843" w:type="dxa"/>
            <w:vAlign w:val="center"/>
          </w:tcPr>
          <w:p w:rsidR="0059002F" w:rsidRPr="00395250" w:rsidRDefault="0032258E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 января по 23 февраля</w:t>
            </w:r>
          </w:p>
        </w:tc>
        <w:tc>
          <w:tcPr>
            <w:tcW w:w="2976" w:type="dxa"/>
            <w:vAlign w:val="center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ДО «ЦДТ»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</w:tcPr>
          <w:p w:rsidR="0059002F" w:rsidRPr="0032258E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2258E">
              <w:rPr>
                <w:rFonts w:ascii="Times New Roman" w:hAnsi="Times New Roman" w:cs="Times New Roman"/>
              </w:rPr>
              <w:t>МБОУДО «ЦДТ»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Соревнования по стрельбе из малокалиберной винтовки среди курсантов </w:t>
            </w:r>
            <w:proofErr w:type="spellStart"/>
            <w:r w:rsidRPr="00395250">
              <w:rPr>
                <w:rFonts w:ascii="Times New Roman" w:hAnsi="Times New Roman" w:cs="Times New Roman"/>
              </w:rPr>
              <w:t>уч</w:t>
            </w:r>
            <w:proofErr w:type="spellEnd"/>
            <w:r w:rsidRPr="00395250">
              <w:rPr>
                <w:rFonts w:ascii="Times New Roman" w:hAnsi="Times New Roman" w:cs="Times New Roman"/>
              </w:rPr>
              <w:t>. взводов школы, курсантов МСТК «Юный патриот», посвященные  92-летию ДОСААФ</w:t>
            </w:r>
          </w:p>
        </w:tc>
        <w:tc>
          <w:tcPr>
            <w:tcW w:w="1843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4 января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95250">
              <w:rPr>
                <w:rFonts w:ascii="Times New Roman" w:eastAsia="Calibri" w:hAnsi="Times New Roman" w:cs="Times New Roman"/>
              </w:rPr>
              <w:t>ССК ДОСААФ России, ул. Кривова, 6</w:t>
            </w:r>
            <w:proofErr w:type="gramStart"/>
            <w:r w:rsidRPr="00395250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</w:p>
        </w:tc>
        <w:tc>
          <w:tcPr>
            <w:tcW w:w="4187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Районный  конкурс профессионального мастерства среди преподавателей курса ОБЖ образовательных учреждений Московского района города Чебоксары </w:t>
            </w:r>
          </w:p>
        </w:tc>
        <w:tc>
          <w:tcPr>
            <w:tcW w:w="1843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4-25 января 09.00-13.00</w:t>
            </w:r>
          </w:p>
        </w:tc>
        <w:tc>
          <w:tcPr>
            <w:tcW w:w="2976" w:type="dxa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тное отделение ДОСААФ России Московского района г.Чебоксары</w:t>
            </w:r>
          </w:p>
        </w:tc>
        <w:tc>
          <w:tcPr>
            <w:tcW w:w="4187" w:type="dxa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Первенство Ленинского района по русским шашкам «Чудо шашки» в рамках месячника оборонно-массовой, военно-патриотической и спортивной работы, посвященной 74-ой годовщине Победы в Великой Отечественной войне</w:t>
            </w:r>
          </w:p>
        </w:tc>
        <w:tc>
          <w:tcPr>
            <w:tcW w:w="1843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2976" w:type="dxa"/>
            <w:shd w:val="clear" w:color="auto" w:fill="FFFFFF"/>
          </w:tcPr>
          <w:p w:rsidR="0059002F" w:rsidRPr="00395250" w:rsidRDefault="0032258E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 w:bidi="en-US"/>
              </w:rPr>
              <w:t>Образовательные учреждения</w:t>
            </w:r>
          </w:p>
        </w:tc>
        <w:tc>
          <w:tcPr>
            <w:tcW w:w="4187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Адресное поздравление участников Сталинградской битвы</w:t>
            </w:r>
          </w:p>
        </w:tc>
        <w:tc>
          <w:tcPr>
            <w:tcW w:w="1843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с 25января по 02 февраля</w:t>
            </w:r>
          </w:p>
        </w:tc>
        <w:tc>
          <w:tcPr>
            <w:tcW w:w="2976" w:type="dxa"/>
            <w:shd w:val="clear" w:color="auto" w:fill="FFFFFF"/>
          </w:tcPr>
          <w:p w:rsidR="0059002F" w:rsidRPr="0032258E" w:rsidRDefault="0032258E" w:rsidP="00F6689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2258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 отдельному плану</w:t>
            </w:r>
          </w:p>
        </w:tc>
        <w:tc>
          <w:tcPr>
            <w:tcW w:w="4187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Style w:val="4"/>
                <w:rFonts w:eastAsia="Calibri"/>
                <w:sz w:val="22"/>
                <w:szCs w:val="22"/>
              </w:rPr>
              <w:t>Республиканские открытые (межрегиональные) соревнования по приклад</w:t>
            </w:r>
            <w:r w:rsidRPr="00395250">
              <w:rPr>
                <w:rStyle w:val="4"/>
                <w:rFonts w:eastAsia="Calibri"/>
                <w:sz w:val="22"/>
                <w:szCs w:val="22"/>
              </w:rPr>
              <w:softHyphen/>
              <w:t xml:space="preserve">ному морскому троеборью, посвящённые 74-ой годовщине Победы в Великой Отечественной войне 1941-1945 годов, проводимые в рамках </w:t>
            </w:r>
            <w:r w:rsidRPr="00395250">
              <w:rPr>
                <w:rFonts w:ascii="Times New Roman" w:hAnsi="Times New Roman" w:cs="Times New Roman"/>
              </w:rPr>
              <w:t>Всероссийских состязаний ММЛ по морскому многоборью «</w:t>
            </w:r>
            <w:proofErr w:type="gramStart"/>
            <w:r w:rsidRPr="00395250">
              <w:rPr>
                <w:rFonts w:ascii="Times New Roman" w:hAnsi="Times New Roman" w:cs="Times New Roman"/>
              </w:rPr>
              <w:t>Морская</w:t>
            </w:r>
            <w:proofErr w:type="gramEnd"/>
            <w:r w:rsidRPr="00395250">
              <w:rPr>
                <w:rFonts w:ascii="Times New Roman" w:hAnsi="Times New Roman" w:cs="Times New Roman"/>
              </w:rPr>
              <w:t xml:space="preserve"> зарница-2019»</w:t>
            </w:r>
          </w:p>
        </w:tc>
        <w:tc>
          <w:tcPr>
            <w:tcW w:w="1843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6 января</w:t>
            </w:r>
          </w:p>
        </w:tc>
        <w:tc>
          <w:tcPr>
            <w:tcW w:w="2976" w:type="dxa"/>
            <w:shd w:val="clear" w:color="auto" w:fill="FFFFFF"/>
          </w:tcPr>
          <w:p w:rsidR="0059002F" w:rsidRPr="00395250" w:rsidRDefault="004B206A" w:rsidP="00F6689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952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ОУ «СОШ № 37»</w:t>
            </w:r>
          </w:p>
        </w:tc>
        <w:tc>
          <w:tcPr>
            <w:tcW w:w="4187" w:type="dxa"/>
            <w:shd w:val="clear" w:color="auto" w:fill="FFFFFF"/>
          </w:tcPr>
          <w:p w:rsidR="0059002F" w:rsidRDefault="0059002F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="00444F63" w:rsidRPr="00395250">
              <w:rPr>
                <w:rFonts w:ascii="Times New Roman" w:eastAsia="Calibri" w:hAnsi="Times New Roman" w:cs="Times New Roman"/>
              </w:rPr>
              <w:t>Ленинского</w:t>
            </w:r>
            <w:r w:rsidRPr="00395250">
              <w:rPr>
                <w:rFonts w:ascii="Times New Roman" w:eastAsia="Calibri" w:hAnsi="Times New Roman" w:cs="Times New Roman"/>
              </w:rPr>
              <w:t xml:space="preserve"> района г.Чебоксары (по согласованию)</w:t>
            </w:r>
          </w:p>
          <w:p w:rsidR="0032258E" w:rsidRPr="00395250" w:rsidRDefault="0032258E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2258E">
              <w:rPr>
                <w:rFonts w:ascii="Times New Roman" w:hAnsi="Times New Roman" w:cs="Times New Roman"/>
              </w:rPr>
              <w:t>МБОУДО «ЦД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Торжественная церемония возложения венков, корзин с цветами и цветов к братской могиле воинов, умерших в госпиталях Чебоксар, венков и цветов к Монументу Воинской Славы</w:t>
            </w:r>
          </w:p>
        </w:tc>
        <w:tc>
          <w:tcPr>
            <w:tcW w:w="1843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2976" w:type="dxa"/>
            <w:shd w:val="clear" w:color="auto" w:fill="FFFFFF"/>
          </w:tcPr>
          <w:p w:rsidR="0059002F" w:rsidRPr="00395250" w:rsidRDefault="004B206A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Ш</w:t>
            </w:r>
          </w:p>
        </w:tc>
        <w:tc>
          <w:tcPr>
            <w:tcW w:w="4187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Несение вахты Почет</w:t>
            </w:r>
            <w:r w:rsidRPr="00395250">
              <w:rPr>
                <w:rFonts w:ascii="Times New Roman" w:hAnsi="Times New Roman" w:cs="Times New Roman"/>
              </w:rPr>
              <w:softHyphen/>
              <w:t xml:space="preserve">ным караулом 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курсантов </w:t>
            </w:r>
            <w:proofErr w:type="spellStart"/>
            <w:r w:rsidRPr="00395250">
              <w:rPr>
                <w:rFonts w:ascii="Times New Roman" w:hAnsi="Times New Roman" w:cs="Times New Roman"/>
                <w:shd w:val="clear" w:color="auto" w:fill="FFFFFF"/>
              </w:rPr>
              <w:t>Чебоксарской</w:t>
            </w:r>
            <w:proofErr w:type="spellEnd"/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 ОТШ ДОСААФ России</w:t>
            </w:r>
            <w:r w:rsidRPr="00395250">
              <w:rPr>
                <w:rFonts w:ascii="Times New Roman" w:hAnsi="Times New Roman" w:cs="Times New Roman"/>
              </w:rPr>
              <w:t xml:space="preserve"> 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>на По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softHyphen/>
              <w:t>сту № 1 у</w:t>
            </w:r>
            <w:r w:rsidRPr="0039525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395250">
              <w:rPr>
                <w:rFonts w:ascii="Times New Roman" w:hAnsi="Times New Roman" w:cs="Times New Roman"/>
              </w:rPr>
              <w:t xml:space="preserve">братской могилы воинов, умерших в госпиталях Чебоксар, и 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>на По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сту № 1 у </w:t>
            </w:r>
            <w:r w:rsidRPr="00395250">
              <w:rPr>
                <w:rFonts w:ascii="Times New Roman" w:hAnsi="Times New Roman" w:cs="Times New Roman"/>
              </w:rPr>
              <w:t xml:space="preserve">Монумента Воинской Славы 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>в Мемориальном парке «Победа» г.Чебоксары</w:t>
            </w:r>
            <w:r w:rsidRPr="00395250">
              <w:rPr>
                <w:rFonts w:ascii="Times New Roman" w:hAnsi="Times New Roman" w:cs="Times New Roman"/>
              </w:rPr>
              <w:t xml:space="preserve"> в Дни воин</w:t>
            </w:r>
            <w:r w:rsidRPr="00395250">
              <w:rPr>
                <w:rFonts w:ascii="Times New Roman" w:hAnsi="Times New Roman" w:cs="Times New Roman"/>
              </w:rPr>
              <w:softHyphen/>
              <w:t>ской славы и памят</w:t>
            </w:r>
            <w:r w:rsidRPr="00395250">
              <w:rPr>
                <w:rFonts w:ascii="Times New Roman" w:hAnsi="Times New Roman" w:cs="Times New Roman"/>
              </w:rPr>
              <w:softHyphen/>
              <w:t>ные даты России: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5250">
              <w:rPr>
                <w:rFonts w:ascii="Times New Roman" w:hAnsi="Times New Roman" w:cs="Times New Roman"/>
              </w:rPr>
              <w:t xml:space="preserve"> - 27 января – День воинской славы России – День полного освобождения города Ленинграда от блокады (1944 год)</w:t>
            </w:r>
          </w:p>
        </w:tc>
        <w:tc>
          <w:tcPr>
            <w:tcW w:w="1843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2976" w:type="dxa"/>
            <w:shd w:val="clear" w:color="auto" w:fill="FFFFFF"/>
          </w:tcPr>
          <w:p w:rsidR="0059002F" w:rsidRPr="00395250" w:rsidRDefault="004B206A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Ш</w:t>
            </w:r>
          </w:p>
        </w:tc>
        <w:tc>
          <w:tcPr>
            <w:tcW w:w="4187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Торжественное мероприятие с курсантами </w:t>
            </w:r>
            <w:proofErr w:type="spellStart"/>
            <w:r w:rsidRPr="00395250">
              <w:rPr>
                <w:rFonts w:ascii="Times New Roman" w:hAnsi="Times New Roman" w:cs="Times New Roman"/>
                <w:shd w:val="clear" w:color="auto" w:fill="FFFFFF"/>
              </w:rPr>
              <w:t>Чебоксарской</w:t>
            </w:r>
            <w:proofErr w:type="spellEnd"/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 ОТШ ДОСААФ России, посвященное 75-летию </w:t>
            </w:r>
            <w:r w:rsidRPr="00395250">
              <w:rPr>
                <w:rFonts w:ascii="Times New Roman" w:hAnsi="Times New Roman" w:cs="Times New Roman"/>
              </w:rPr>
              <w:t>полного освобождения Ленинграда от фашистской блокады</w:t>
            </w:r>
          </w:p>
        </w:tc>
        <w:tc>
          <w:tcPr>
            <w:tcW w:w="1843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8 января</w:t>
            </w:r>
          </w:p>
        </w:tc>
        <w:tc>
          <w:tcPr>
            <w:tcW w:w="2976" w:type="dxa"/>
            <w:shd w:val="clear" w:color="auto" w:fill="FFFFFF"/>
          </w:tcPr>
          <w:p w:rsidR="0059002F" w:rsidRPr="00395250" w:rsidRDefault="004B206A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Ш</w:t>
            </w:r>
          </w:p>
        </w:tc>
        <w:tc>
          <w:tcPr>
            <w:tcW w:w="4187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Тематические </w:t>
            </w:r>
            <w:proofErr w:type="spellStart"/>
            <w:r w:rsidRPr="00395250">
              <w:rPr>
                <w:rFonts w:ascii="Times New Roman" w:hAnsi="Times New Roman" w:cs="Times New Roman"/>
                <w:shd w:val="clear" w:color="auto" w:fill="FFFFFF"/>
              </w:rPr>
              <w:t>кинопоказы</w:t>
            </w:r>
            <w:proofErr w:type="spellEnd"/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 в учебных классах </w:t>
            </w:r>
            <w:proofErr w:type="spellStart"/>
            <w:r w:rsidRPr="00395250">
              <w:rPr>
                <w:rFonts w:ascii="Times New Roman" w:hAnsi="Times New Roman" w:cs="Times New Roman"/>
                <w:shd w:val="clear" w:color="auto" w:fill="FFFFFF"/>
              </w:rPr>
              <w:t>Чебоксарской</w:t>
            </w:r>
            <w:proofErr w:type="spellEnd"/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 ОТШ ДОСААФ России к 75-летию </w:t>
            </w:r>
            <w:r w:rsidRPr="00395250">
              <w:rPr>
                <w:rFonts w:ascii="Times New Roman" w:hAnsi="Times New Roman" w:cs="Times New Roman"/>
              </w:rPr>
              <w:t>полного освобождения Ленинграда от фашистской блокады</w:t>
            </w:r>
          </w:p>
        </w:tc>
        <w:tc>
          <w:tcPr>
            <w:tcW w:w="1843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8 января</w:t>
            </w:r>
          </w:p>
        </w:tc>
        <w:tc>
          <w:tcPr>
            <w:tcW w:w="2976" w:type="dxa"/>
            <w:shd w:val="clear" w:color="auto" w:fill="FFFFFF"/>
          </w:tcPr>
          <w:p w:rsidR="0059002F" w:rsidRPr="00395250" w:rsidRDefault="004B206A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Ш</w:t>
            </w:r>
          </w:p>
        </w:tc>
        <w:tc>
          <w:tcPr>
            <w:tcW w:w="4187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r w:rsidRPr="00395250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среди клубов по месту жительства</w:t>
            </w:r>
          </w:p>
        </w:tc>
        <w:tc>
          <w:tcPr>
            <w:tcW w:w="1843" w:type="dxa"/>
            <w:shd w:val="clear" w:color="auto" w:fill="FFFFFF"/>
          </w:tcPr>
          <w:p w:rsidR="0059002F" w:rsidRPr="00395250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 января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525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976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5250">
              <w:rPr>
                <w:rFonts w:ascii="Times New Roman" w:hAnsi="Times New Roman" w:cs="Times New Roman"/>
              </w:rPr>
              <w:t>Клубы по месту жительства «Калинка», «Маяк»</w:t>
            </w:r>
          </w:p>
        </w:tc>
        <w:tc>
          <w:tcPr>
            <w:tcW w:w="4187" w:type="dxa"/>
            <w:shd w:val="clear" w:color="auto" w:fill="FFFFFF"/>
          </w:tcPr>
          <w:p w:rsidR="0059002F" w:rsidRPr="00D32E46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E46">
              <w:rPr>
                <w:rFonts w:ascii="Times New Roman" w:hAnsi="Times New Roman" w:cs="Times New Roman"/>
                <w:color w:val="000000" w:themeColor="text1"/>
              </w:rPr>
              <w:t>МБОУДО «ЦДТ»</w:t>
            </w:r>
            <w:r w:rsidR="00D32E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9002F" w:rsidRPr="00395250" w:rsidTr="0048203E">
        <w:tc>
          <w:tcPr>
            <w:tcW w:w="567" w:type="dxa"/>
          </w:tcPr>
          <w:p w:rsidR="0059002F" w:rsidRPr="00395250" w:rsidRDefault="0059002F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Районные соревнования среди учащихся старших классов средних общеобразовательных школ, студентов </w:t>
            </w:r>
            <w:proofErr w:type="spellStart"/>
            <w:r w:rsidRPr="00395250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и ВУЗов по военно-прикладным  видам спорта и выполнению нормативов ФСК ГТО (по отдельному положению и графику):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стрельба из малокалиберной винтовки (3 пробных, 5 зачетных выстрелов). Состав команды – 6 чел. (преподаватель – 1, юноши – 4, девушки – 1). На призы Местного отделения ДОСААФ России Московского района г. Чебоксары</w:t>
            </w: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стрельба из пневматической винтовки (3 пробных, 5 зачетных выстрелов). Состав команды – 5 чел. (юноши–4, девушки–1), для </w:t>
            </w:r>
            <w:r w:rsidRPr="00395250">
              <w:rPr>
                <w:rFonts w:ascii="Times New Roman" w:hAnsi="Times New Roman" w:cs="Times New Roman"/>
              </w:rPr>
              <w:lastRenderedPageBreak/>
              <w:t xml:space="preserve">школ – из числа учащихся 8 – 9 классов на призы Местного отделения ДОСААФ России Московского района г. Чебоксары  </w:t>
            </w:r>
          </w:p>
        </w:tc>
        <w:tc>
          <w:tcPr>
            <w:tcW w:w="1843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8-31 января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9.00 – 13.00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8-31 января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lastRenderedPageBreak/>
              <w:t>9.00 – 13.00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Стрелковый тир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ДОСААФ России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Стрелковый тир</w:t>
            </w:r>
          </w:p>
          <w:p w:rsidR="0059002F" w:rsidRPr="00395250" w:rsidRDefault="0059002F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lastRenderedPageBreak/>
              <w:t>ДОСААФ России</w:t>
            </w:r>
          </w:p>
        </w:tc>
        <w:tc>
          <w:tcPr>
            <w:tcW w:w="4187" w:type="dxa"/>
            <w:shd w:val="clear" w:color="auto" w:fill="FFFFFF"/>
          </w:tcPr>
          <w:p w:rsidR="0059002F" w:rsidRPr="00395250" w:rsidRDefault="0059002F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lastRenderedPageBreak/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Урок Мужества</w:t>
            </w:r>
            <w:r w:rsidR="00AC13BA" w:rsidRPr="00395250">
              <w:rPr>
                <w:rFonts w:ascii="Times New Roman" w:hAnsi="Times New Roman" w:cs="Times New Roman"/>
              </w:rPr>
              <w:t>, посвященный Дн</w:t>
            </w:r>
            <w:r w:rsidRPr="00395250">
              <w:rPr>
                <w:rFonts w:ascii="Times New Roman" w:hAnsi="Times New Roman" w:cs="Times New Roman"/>
              </w:rPr>
              <w:t xml:space="preserve">ю воинской славы России 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9 января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ТШ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Соревнования по разборке-сборке автомата Калашникова среди сотрудников и курсантов </w:t>
            </w:r>
            <w:proofErr w:type="spellStart"/>
            <w:r w:rsidRPr="00395250">
              <w:rPr>
                <w:rFonts w:ascii="Times New Roman" w:hAnsi="Times New Roman" w:cs="Times New Roman"/>
                <w:shd w:val="clear" w:color="auto" w:fill="FFFFFF"/>
              </w:rPr>
              <w:t>Чебоксарской</w:t>
            </w:r>
            <w:proofErr w:type="spellEnd"/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 ОТШ ДОСААФ России</w:t>
            </w:r>
            <w:r w:rsidRPr="00395250">
              <w:rPr>
                <w:rFonts w:ascii="Times New Roman" w:hAnsi="Times New Roman" w:cs="Times New Roman"/>
              </w:rPr>
              <w:t xml:space="preserve">, посвященные   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75-летию </w:t>
            </w:r>
            <w:r w:rsidRPr="00395250">
              <w:rPr>
                <w:rFonts w:ascii="Times New Roman" w:hAnsi="Times New Roman" w:cs="Times New Roman"/>
              </w:rPr>
              <w:t>полного освобождения Ленинграда от фашистской блокады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 января по 2 февраля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ОТШ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Районный этап городского конкурса </w:t>
            </w:r>
            <w:r w:rsidRPr="00395250">
              <w:rPr>
                <w:rFonts w:ascii="Times New Roman" w:hAnsi="Times New Roman" w:cs="Times New Roman"/>
                <w:b/>
                <w:i/>
              </w:rPr>
              <w:t>«</w:t>
            </w:r>
            <w:r w:rsidRPr="00D32E46">
              <w:rPr>
                <w:rFonts w:ascii="Times New Roman" w:hAnsi="Times New Roman" w:cs="Times New Roman"/>
              </w:rPr>
              <w:t>Старшеклассник года»</w:t>
            </w:r>
            <w:r w:rsidR="00D32E46">
              <w:rPr>
                <w:rFonts w:ascii="Times New Roman" w:hAnsi="Times New Roman" w:cs="Times New Roman"/>
              </w:rPr>
              <w:t xml:space="preserve"> - </w:t>
            </w:r>
            <w:r w:rsidRPr="00D32E46">
              <w:rPr>
                <w:rFonts w:ascii="Times New Roman" w:hAnsi="Times New Roman" w:cs="Times New Roman"/>
              </w:rPr>
              <w:t xml:space="preserve"> «Я – защитник» дл</w:t>
            </w:r>
            <w:r w:rsidRPr="00395250">
              <w:rPr>
                <w:rFonts w:ascii="Times New Roman" w:hAnsi="Times New Roman" w:cs="Times New Roman"/>
              </w:rPr>
              <w:t xml:space="preserve">я </w:t>
            </w:r>
            <w:r w:rsidR="00D32E46">
              <w:rPr>
                <w:rFonts w:ascii="Times New Roman" w:hAnsi="Times New Roman" w:cs="Times New Roman"/>
              </w:rPr>
              <w:t>образовательных учреждений</w:t>
            </w:r>
            <w:r w:rsidRPr="00395250">
              <w:rPr>
                <w:rFonts w:ascii="Times New Roman" w:hAnsi="Times New Roman" w:cs="Times New Roman"/>
              </w:rPr>
              <w:t xml:space="preserve"> Московского района г. Чебоксары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января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ДДЮТ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(ул.139 Стрелковой дивизии д.9)</w:t>
            </w:r>
          </w:p>
        </w:tc>
        <w:tc>
          <w:tcPr>
            <w:tcW w:w="4187" w:type="dxa"/>
            <w:shd w:val="clear" w:color="auto" w:fill="FFFFFF"/>
          </w:tcPr>
          <w:p w:rsidR="00444F63" w:rsidRPr="00D32E46" w:rsidRDefault="00D32E46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444F63" w:rsidRPr="00395250" w:rsidTr="0048203E">
        <w:trPr>
          <w:trHeight w:val="409"/>
        </w:trPr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Лично-командное первенство по стрельбе из пневматической винтовки среди команд допризывной молодежи образовательных учреждений Ленинского района г.Чебоксары, 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 xml:space="preserve">посвященное 75-летию </w:t>
            </w:r>
            <w:r w:rsidRPr="00395250">
              <w:rPr>
                <w:rFonts w:ascii="Times New Roman" w:hAnsi="Times New Roman" w:cs="Times New Roman"/>
              </w:rPr>
              <w:t>полного освобождения Ленинграда от фашистской блокады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30-31 января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952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ОУ «СОШ №</w:t>
            </w:r>
            <w:r w:rsidR="00D32E4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952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17»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Тематические классные часы с приглашением ветеранов ВОВ, труда, участников военных действий, знаменитых людей, спортсменов, офицеров РВК</w:t>
            </w:r>
          </w:p>
        </w:tc>
        <w:tc>
          <w:tcPr>
            <w:tcW w:w="1843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76" w:type="dxa"/>
            <w:shd w:val="clear" w:color="auto" w:fill="FFFFFF"/>
          </w:tcPr>
          <w:p w:rsidR="00444F63" w:rsidRPr="00D32E46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187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 w:rsidRPr="00D32E46">
              <w:rPr>
                <w:rFonts w:ascii="Times New Roman" w:eastAsia="Calibri" w:hAnsi="Times New Roman" w:cs="Times New Roman"/>
              </w:rPr>
              <w:t xml:space="preserve">Администрация Ленинского района г.Чебоксары (по согласованию)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Посещение музеев воинской славы</w:t>
            </w:r>
          </w:p>
        </w:tc>
        <w:tc>
          <w:tcPr>
            <w:tcW w:w="1843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76" w:type="dxa"/>
            <w:shd w:val="clear" w:color="auto" w:fill="FFFFFF"/>
          </w:tcPr>
          <w:p w:rsidR="00444F63" w:rsidRPr="00D32E46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4187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2E46">
              <w:rPr>
                <w:rFonts w:ascii="Times New Roman" w:hAnsi="Times New Roman" w:cs="Times New Roman"/>
                <w:shd w:val="clear" w:color="auto" w:fill="FFFFFF"/>
              </w:rPr>
              <w:t>Экскурсии по музеям боевой славы</w:t>
            </w:r>
            <w:r w:rsidRPr="00D32E46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 xml:space="preserve"> школ, колледжей, ВУЗов, предприятий и учреждений </w:t>
            </w:r>
          </w:p>
        </w:tc>
        <w:tc>
          <w:tcPr>
            <w:tcW w:w="1843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76" w:type="dxa"/>
            <w:shd w:val="clear" w:color="auto" w:fill="FFFFFF"/>
          </w:tcPr>
          <w:p w:rsidR="00444F63" w:rsidRPr="00D32E46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187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2E46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>Оказание методической помощи музеям школ, колледжей, ВУЗов, предприятий и учреждений по созданию и обновлению экспозиций, посвященных</w:t>
            </w:r>
            <w:r w:rsidRPr="00D32E46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D32E46">
              <w:rPr>
                <w:rFonts w:ascii="Times New Roman" w:hAnsi="Times New Roman" w:cs="Times New Roman"/>
                <w:shd w:val="clear" w:color="auto" w:fill="FFFFFF"/>
              </w:rPr>
              <w:t xml:space="preserve">75-летию </w:t>
            </w:r>
            <w:r w:rsidRPr="00D32E46">
              <w:rPr>
                <w:rFonts w:ascii="Times New Roman" w:hAnsi="Times New Roman" w:cs="Times New Roman"/>
              </w:rPr>
              <w:t>полного освобождения Ленинграда от фашистской блокады</w:t>
            </w:r>
          </w:p>
        </w:tc>
        <w:tc>
          <w:tcPr>
            <w:tcW w:w="1843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76" w:type="dxa"/>
            <w:shd w:val="clear" w:color="auto" w:fill="FFFFFF"/>
          </w:tcPr>
          <w:p w:rsidR="00444F63" w:rsidRPr="00D32E46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187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Организация экскурсий  в  музеи Регионального отделения ДОС</w:t>
            </w:r>
            <w:r w:rsidR="00D32E46">
              <w:rPr>
                <w:rFonts w:ascii="Times New Roman" w:hAnsi="Times New Roman" w:cs="Times New Roman"/>
              </w:rPr>
              <w:t>ААФ России Чувашской Республики</w:t>
            </w:r>
          </w:p>
        </w:tc>
        <w:tc>
          <w:tcPr>
            <w:tcW w:w="1843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76" w:type="dxa"/>
            <w:shd w:val="clear" w:color="auto" w:fill="FFFFFF"/>
          </w:tcPr>
          <w:p w:rsidR="00444F63" w:rsidRPr="00D32E46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E46">
              <w:rPr>
                <w:rFonts w:ascii="Times New Roman" w:hAnsi="Times New Roman" w:cs="Times New Roman"/>
              </w:rPr>
              <w:t>Регионально</w:t>
            </w:r>
            <w:r>
              <w:rPr>
                <w:rFonts w:ascii="Times New Roman" w:hAnsi="Times New Roman" w:cs="Times New Roman"/>
              </w:rPr>
              <w:t>е</w:t>
            </w:r>
            <w:r w:rsidRPr="00D32E46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е</w:t>
            </w:r>
            <w:r w:rsidRPr="00D32E46">
              <w:rPr>
                <w:rFonts w:ascii="Times New Roman" w:hAnsi="Times New Roman" w:cs="Times New Roman"/>
              </w:rPr>
              <w:t xml:space="preserve"> ДОСААФ России Чувашской Республики</w:t>
            </w:r>
          </w:p>
        </w:tc>
        <w:tc>
          <w:tcPr>
            <w:tcW w:w="4187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Первенство района по волейболу среди команд юношей и девушек в рамках школьной волейбольной  лиги «Серебряный мяч»</w:t>
            </w:r>
          </w:p>
        </w:tc>
        <w:tc>
          <w:tcPr>
            <w:tcW w:w="1843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76" w:type="dxa"/>
            <w:shd w:val="clear" w:color="auto" w:fill="FFFFFF"/>
          </w:tcPr>
          <w:p w:rsidR="00444F63" w:rsidRPr="00D32E46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187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32E46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СТК «Юный патриот». Проведение клубных соревнований по: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- вязанию морских узлов;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- передаче сообщений флажным семафором;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- бросанию </w:t>
            </w:r>
            <w:proofErr w:type="spellStart"/>
            <w:r w:rsidRPr="00395250">
              <w:rPr>
                <w:rFonts w:ascii="Times New Roman" w:hAnsi="Times New Roman" w:cs="Times New Roman"/>
              </w:rPr>
              <w:t>легости</w:t>
            </w:r>
            <w:proofErr w:type="spellEnd"/>
            <w:r w:rsidRPr="00395250">
              <w:rPr>
                <w:rFonts w:ascii="Times New Roman" w:hAnsi="Times New Roman" w:cs="Times New Roman"/>
              </w:rPr>
              <w:t>;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- разбо</w:t>
            </w:r>
            <w:r w:rsidR="00D32E46">
              <w:rPr>
                <w:rFonts w:ascii="Times New Roman" w:hAnsi="Times New Roman" w:cs="Times New Roman"/>
              </w:rPr>
              <w:t>рке-сборке автомата Калашникова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январь - февраль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ОТШ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Районный финал творческого конкурса для школьников 9-11 классов Ленинского района «Старшеклассник года»  (конкурс </w:t>
            </w:r>
            <w:r w:rsidRPr="00395250">
              <w:rPr>
                <w:rFonts w:ascii="Times New Roman" w:hAnsi="Times New Roman" w:cs="Times New Roman"/>
              </w:rPr>
              <w:lastRenderedPageBreak/>
              <w:t>видеороликов «Я – защитник!»)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lastRenderedPageBreak/>
              <w:t>1 февраля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187" w:type="dxa"/>
            <w:shd w:val="clear" w:color="auto" w:fill="FFFFFF"/>
          </w:tcPr>
          <w:p w:rsidR="00444F63" w:rsidRPr="00D32E46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32E46">
              <w:rPr>
                <w:rFonts w:ascii="Times New Roman" w:hAnsi="Times New Roman" w:cs="Times New Roman"/>
                <w:color w:val="000000" w:themeColor="text1"/>
              </w:rPr>
              <w:t>ЦРТДиЮ</w:t>
            </w:r>
            <w:proofErr w:type="spellEnd"/>
            <w:r w:rsidRPr="00D32E46">
              <w:rPr>
                <w:rFonts w:ascii="Times New Roman" w:hAnsi="Times New Roman" w:cs="Times New Roman"/>
                <w:color w:val="000000" w:themeColor="text1"/>
              </w:rPr>
              <w:t xml:space="preserve"> «Росток»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Республиканский конкурс «Письмо с фронта»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 w:bidi="en-US"/>
              </w:rPr>
              <w:t>с 1 по 21 февраля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D32E46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>Т»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D32E46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Лично-командное первенство района по гиревому спорту памяти участника Великой Отечественной войны, заслуженного учителя Чувашской Республики полковника </w:t>
            </w:r>
            <w:proofErr w:type="spellStart"/>
            <w:r w:rsidRPr="00395250">
              <w:rPr>
                <w:rFonts w:ascii="Times New Roman" w:hAnsi="Times New Roman" w:cs="Times New Roman"/>
              </w:rPr>
              <w:t>Радунцева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П.М. на переходящий Кубок депутата  ЧГСД Н.Н.Владимирова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 февраля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с 13.00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 «СОШ № 27»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Участие в работе комиссии по военно-патриотической работе Совета ветеранов Ленинского  района г. Чебоксары в организации и судействе смотра-конкурса на лучшую организацию  военно-патриотической работы в  образовательных  учреждениях Ленинского  района г.Чебоксары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-10 февраля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 w:bidi="en-US"/>
              </w:rPr>
            </w:pPr>
            <w:r w:rsidRPr="00395250">
              <w:rPr>
                <w:rFonts w:ascii="Times New Roman" w:hAnsi="Times New Roman" w:cs="Times New Roman"/>
              </w:rPr>
              <w:t>Конкурс открыток и рисунков «Никто не забыт, ничто не забыто» для воспитанников ДОУ г. Чебоксары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3C02B8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 w:bidi="en-US"/>
              </w:rPr>
              <w:t>4 - 28</w:t>
            </w:r>
            <w:r w:rsidR="00D144A7">
              <w:rPr>
                <w:rFonts w:ascii="Times New Roman" w:hAnsi="Times New Roman" w:cs="Times New Roman"/>
                <w:lang w:eastAsia="ru-RU" w:bidi="en-US"/>
              </w:rPr>
              <w:t xml:space="preserve"> февраля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>Т»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D144A7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5250">
              <w:rPr>
                <w:rFonts w:ascii="Times New Roman" w:hAnsi="Times New Roman" w:cs="Times New Roman"/>
                <w:shd w:val="clear" w:color="auto" w:fill="FFFFFF"/>
              </w:rPr>
              <w:t>Урок мужества с участием ветеранов войны и труда «Подвиги  военной доблести», посвященный 76-летию разгрома советскими войсками немецко-фашистских вой</w:t>
            </w:r>
            <w:proofErr w:type="gramStart"/>
            <w:r w:rsidRPr="00395250">
              <w:rPr>
                <w:rFonts w:ascii="Times New Roman" w:hAnsi="Times New Roman" w:cs="Times New Roman"/>
                <w:shd w:val="clear" w:color="auto" w:fill="FFFFFF"/>
              </w:rPr>
              <w:t>ск в Ст</w:t>
            </w:r>
            <w:proofErr w:type="gramEnd"/>
            <w:r w:rsidRPr="00395250">
              <w:rPr>
                <w:rFonts w:ascii="Times New Roman" w:hAnsi="Times New Roman" w:cs="Times New Roman"/>
                <w:shd w:val="clear" w:color="auto" w:fill="FFFFFF"/>
              </w:rPr>
              <w:t>алинградской битве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5 февраля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AC13BA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ОТШ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  <w:bCs/>
              </w:rPr>
              <w:t xml:space="preserve">XVII открытая научно - практическая конференция учащихся «Фестиваль творчества - 2019» посвященной 550 – </w:t>
            </w:r>
            <w:proofErr w:type="spellStart"/>
            <w:r w:rsidRPr="00395250">
              <w:rPr>
                <w:rFonts w:ascii="Times New Roman" w:hAnsi="Times New Roman" w:cs="Times New Roman"/>
                <w:bCs/>
              </w:rPr>
              <w:t>летию</w:t>
            </w:r>
            <w:proofErr w:type="spellEnd"/>
            <w:r w:rsidRPr="00395250">
              <w:rPr>
                <w:rFonts w:ascii="Times New Roman" w:hAnsi="Times New Roman" w:cs="Times New Roman"/>
                <w:bCs/>
              </w:rPr>
              <w:t xml:space="preserve"> основания г. Чебоксары</w:t>
            </w:r>
            <w:proofErr w:type="gramStart"/>
            <w:r w:rsidRPr="00395250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95250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395250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95250">
              <w:rPr>
                <w:rFonts w:ascii="Times New Roman" w:hAnsi="Times New Roman" w:cs="Times New Roman"/>
                <w:bCs/>
              </w:rPr>
              <w:t>екции «Человек в современном мире», «Чебоксары. История в лицах»</w:t>
            </w:r>
            <w:proofErr w:type="gramStart"/>
            <w:r w:rsidRPr="00395250"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5 февраля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250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«Росток»</w:t>
            </w:r>
          </w:p>
        </w:tc>
        <w:tc>
          <w:tcPr>
            <w:tcW w:w="4187" w:type="dxa"/>
            <w:shd w:val="clear" w:color="auto" w:fill="FFFFFF"/>
          </w:tcPr>
          <w:p w:rsidR="00444F63" w:rsidRPr="00D144A7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144A7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D144A7">
              <w:rPr>
                <w:rFonts w:ascii="Times New Roman" w:hAnsi="Times New Roman" w:cs="Times New Roman"/>
              </w:rPr>
              <w:t xml:space="preserve"> «Росток»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Соревнования  по стрельбе из малокалиберной винтовки  среди сотрудников структурных подразделений  и курсантов ДОСААФ России Чувашской Республики,  посвященные  90-й годовщине образования ДОСААФ России</w:t>
            </w:r>
          </w:p>
        </w:tc>
        <w:tc>
          <w:tcPr>
            <w:tcW w:w="1843" w:type="dxa"/>
            <w:shd w:val="clear" w:color="auto" w:fill="FFFFFF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февраля</w:t>
            </w:r>
          </w:p>
        </w:tc>
        <w:tc>
          <w:tcPr>
            <w:tcW w:w="2976" w:type="dxa"/>
            <w:shd w:val="clear" w:color="auto" w:fill="FFFFFF"/>
          </w:tcPr>
          <w:p w:rsidR="00444F63" w:rsidRPr="00395250" w:rsidRDefault="00AC13BA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ОТШ</w:t>
            </w:r>
          </w:p>
        </w:tc>
        <w:tc>
          <w:tcPr>
            <w:tcW w:w="4187" w:type="dxa"/>
            <w:shd w:val="clear" w:color="auto" w:fill="FFFFFF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5250">
              <w:rPr>
                <w:rFonts w:ascii="Times New Roman" w:hAnsi="Times New Roman" w:cs="Times New Roman"/>
                <w:shd w:val="clear" w:color="auto" w:fill="FFFFFF"/>
              </w:rPr>
              <w:t>Поздравление ветеранов Великой Отечественной войны, получающих социальные услуги в форме социального обслуживания на дому, проживающих в стационарных учреждениях</w:t>
            </w:r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6 февраля</w:t>
            </w:r>
          </w:p>
        </w:tc>
        <w:tc>
          <w:tcPr>
            <w:tcW w:w="2976" w:type="dxa"/>
          </w:tcPr>
          <w:p w:rsidR="00444F63" w:rsidRPr="00395250" w:rsidRDefault="00AC13BA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ОТШ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5250">
              <w:rPr>
                <w:rFonts w:ascii="Times New Roman" w:hAnsi="Times New Roman" w:cs="Times New Roman"/>
              </w:rPr>
              <w:t>Соревнования  по стрельбе из малокалиберной винтовки  среди сотрудников предприятий, организаций</w:t>
            </w:r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6-7 февраля</w:t>
            </w:r>
          </w:p>
        </w:tc>
        <w:tc>
          <w:tcPr>
            <w:tcW w:w="2976" w:type="dxa"/>
          </w:tcPr>
          <w:p w:rsidR="00444F63" w:rsidRPr="00395250" w:rsidRDefault="00AC13BA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ОТШ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Первенство Московского района  г. Чебоксары по волейболу среди юношей и девушек </w:t>
            </w:r>
          </w:p>
        </w:tc>
        <w:tc>
          <w:tcPr>
            <w:tcW w:w="1843" w:type="dxa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44F63" w:rsidRPr="00395250">
              <w:rPr>
                <w:rFonts w:ascii="Times New Roman" w:hAnsi="Times New Roman" w:cs="Times New Roman"/>
              </w:rPr>
              <w:t>6 февраля (по отдельному плану)</w:t>
            </w:r>
          </w:p>
        </w:tc>
        <w:tc>
          <w:tcPr>
            <w:tcW w:w="2976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АОУ «Лицей № 3», МАОУ « Гимназия № 1»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395250" w:rsidRPr="00395250" w:rsidTr="0048203E">
        <w:tc>
          <w:tcPr>
            <w:tcW w:w="567" w:type="dxa"/>
          </w:tcPr>
          <w:p w:rsidR="00395250" w:rsidRPr="00395250" w:rsidRDefault="00395250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395250" w:rsidRPr="00395250" w:rsidRDefault="00395250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Городской конкурс </w:t>
            </w:r>
            <w:r w:rsidRPr="00D144A7">
              <w:rPr>
                <w:rFonts w:ascii="Times New Roman" w:hAnsi="Times New Roman" w:cs="Times New Roman"/>
              </w:rPr>
              <w:t xml:space="preserve">«Старшеклассник года» «Я – защитник» для </w:t>
            </w:r>
            <w:r w:rsidR="00D144A7">
              <w:rPr>
                <w:rFonts w:ascii="Times New Roman" w:hAnsi="Times New Roman" w:cs="Times New Roman"/>
              </w:rPr>
              <w:t>образовательных организаций</w:t>
            </w:r>
            <w:r w:rsidRPr="00D144A7">
              <w:rPr>
                <w:rFonts w:ascii="Times New Roman" w:hAnsi="Times New Roman" w:cs="Times New Roman"/>
              </w:rPr>
              <w:t xml:space="preserve"> г. Чебоксары</w:t>
            </w:r>
          </w:p>
        </w:tc>
        <w:tc>
          <w:tcPr>
            <w:tcW w:w="1843" w:type="dxa"/>
          </w:tcPr>
          <w:p w:rsidR="00395250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февраля</w:t>
            </w:r>
          </w:p>
          <w:p w:rsidR="00395250" w:rsidRPr="00395250" w:rsidRDefault="00395250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76" w:type="dxa"/>
          </w:tcPr>
          <w:p w:rsidR="00395250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>Т»</w:t>
            </w:r>
          </w:p>
        </w:tc>
        <w:tc>
          <w:tcPr>
            <w:tcW w:w="4187" w:type="dxa"/>
          </w:tcPr>
          <w:p w:rsidR="00395250" w:rsidRPr="00395250" w:rsidRDefault="00D144A7" w:rsidP="00F6689C">
            <w:pPr>
              <w:pStyle w:val="a9"/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432315" w:rsidRPr="00395250" w:rsidTr="0048203E">
        <w:tc>
          <w:tcPr>
            <w:tcW w:w="567" w:type="dxa"/>
          </w:tcPr>
          <w:p w:rsidR="00432315" w:rsidRPr="00395250" w:rsidRDefault="00432315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32315" w:rsidRPr="00395250" w:rsidRDefault="00432315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форум «Живая Память»</w:t>
            </w:r>
          </w:p>
        </w:tc>
        <w:tc>
          <w:tcPr>
            <w:tcW w:w="1843" w:type="dxa"/>
          </w:tcPr>
          <w:p w:rsidR="00432315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февраля</w:t>
            </w:r>
          </w:p>
          <w:p w:rsidR="00432315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5250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 13.00</w:t>
            </w:r>
          </w:p>
        </w:tc>
        <w:tc>
          <w:tcPr>
            <w:tcW w:w="2976" w:type="dxa"/>
          </w:tcPr>
          <w:p w:rsidR="00432315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250">
              <w:rPr>
                <w:rFonts w:ascii="Times New Roman" w:hAnsi="Times New Roman" w:cs="Times New Roman"/>
              </w:rPr>
              <w:t>«СОШ № 5</w:t>
            </w:r>
            <w:r>
              <w:rPr>
                <w:rFonts w:ascii="Times New Roman" w:hAnsi="Times New Roman" w:cs="Times New Roman"/>
              </w:rPr>
              <w:t>4</w:t>
            </w:r>
            <w:r w:rsidRPr="003952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87" w:type="dxa"/>
          </w:tcPr>
          <w:p w:rsidR="00432315" w:rsidRDefault="00432315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  <w:p w:rsidR="00432315" w:rsidRDefault="00432315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250">
              <w:rPr>
                <w:rFonts w:ascii="Times New Roman" w:hAnsi="Times New Roman" w:cs="Times New Roman"/>
              </w:rPr>
              <w:t>«СОШ № 5</w:t>
            </w:r>
            <w:r>
              <w:rPr>
                <w:rFonts w:ascii="Times New Roman" w:hAnsi="Times New Roman" w:cs="Times New Roman"/>
              </w:rPr>
              <w:t>4</w:t>
            </w:r>
            <w:r w:rsidRPr="00395250">
              <w:rPr>
                <w:rFonts w:ascii="Times New Roman" w:hAnsi="Times New Roman" w:cs="Times New Roman"/>
              </w:rPr>
              <w:t>»</w:t>
            </w:r>
          </w:p>
          <w:p w:rsidR="00432315" w:rsidRDefault="00432315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250">
              <w:rPr>
                <w:rFonts w:ascii="Times New Roman" w:hAnsi="Times New Roman" w:cs="Times New Roman"/>
              </w:rPr>
              <w:t xml:space="preserve">«СОШ № </w:t>
            </w:r>
            <w:r>
              <w:rPr>
                <w:rFonts w:ascii="Times New Roman" w:hAnsi="Times New Roman" w:cs="Times New Roman"/>
              </w:rPr>
              <w:t>39</w:t>
            </w:r>
            <w:r w:rsidRPr="00395250">
              <w:rPr>
                <w:rFonts w:ascii="Times New Roman" w:hAnsi="Times New Roman" w:cs="Times New Roman"/>
              </w:rPr>
              <w:t>»</w:t>
            </w:r>
          </w:p>
          <w:p w:rsidR="00432315" w:rsidRDefault="00432315" w:rsidP="00F6689C">
            <w:pPr>
              <w:pStyle w:val="a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</w:rPr>
              <w:lastRenderedPageBreak/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250">
              <w:rPr>
                <w:rFonts w:ascii="Times New Roman" w:hAnsi="Times New Roman" w:cs="Times New Roman"/>
              </w:rPr>
              <w:t xml:space="preserve">«СОШ № </w:t>
            </w:r>
            <w:r>
              <w:rPr>
                <w:rFonts w:ascii="Times New Roman" w:hAnsi="Times New Roman" w:cs="Times New Roman"/>
              </w:rPr>
              <w:t>29</w:t>
            </w:r>
            <w:r w:rsidRPr="00395250">
              <w:rPr>
                <w:rFonts w:ascii="Times New Roman" w:hAnsi="Times New Roman" w:cs="Times New Roman"/>
              </w:rPr>
              <w:t>»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Районные соревнования по </w:t>
            </w:r>
            <w:proofErr w:type="spellStart"/>
            <w:r w:rsidRPr="00395250">
              <w:rPr>
                <w:rFonts w:ascii="Times New Roman" w:hAnsi="Times New Roman" w:cs="Times New Roman"/>
              </w:rPr>
              <w:t>пейнтболу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на призы главы    администрации Московского района г. Чебоксары А.Н.Петрова</w:t>
            </w:r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7 февраля 11.00</w:t>
            </w:r>
          </w:p>
        </w:tc>
        <w:tc>
          <w:tcPr>
            <w:tcW w:w="2976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Центр экстремальных видов спорта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ОО «ПРОСТОПАРК»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Участие в массовой лыжной гонке «</w:t>
            </w:r>
            <w:proofErr w:type="spellStart"/>
            <w:r w:rsidRPr="00395250">
              <w:rPr>
                <w:rFonts w:ascii="Times New Roman" w:hAnsi="Times New Roman" w:cs="Times New Roman"/>
              </w:rPr>
              <w:t>ДОСААФовская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лыжня-2019»</w:t>
            </w:r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7-10 февраля</w:t>
            </w:r>
          </w:p>
        </w:tc>
        <w:tc>
          <w:tcPr>
            <w:tcW w:w="2976" w:type="dxa"/>
          </w:tcPr>
          <w:p w:rsidR="00444F63" w:rsidRPr="00395250" w:rsidRDefault="00AC13BA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ОТШ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Соревнования по стрельбе из пневматической винтовки</w:t>
            </w:r>
          </w:p>
        </w:tc>
        <w:tc>
          <w:tcPr>
            <w:tcW w:w="1843" w:type="dxa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февраля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2976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</w:t>
            </w:r>
            <w:r w:rsidR="00D144A7">
              <w:rPr>
                <w:rFonts w:ascii="Times New Roman" w:hAnsi="Times New Roman" w:cs="Times New Roman"/>
              </w:rPr>
              <w:t xml:space="preserve"> </w:t>
            </w:r>
            <w:r w:rsidRPr="00395250">
              <w:rPr>
                <w:rFonts w:ascii="Times New Roman" w:hAnsi="Times New Roman" w:cs="Times New Roman"/>
              </w:rPr>
              <w:t>«СОШ № 53»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</w:tcPr>
          <w:p w:rsidR="00444F63" w:rsidRPr="00D144A7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144A7">
              <w:rPr>
                <w:rFonts w:ascii="Times New Roman" w:hAnsi="Times New Roman" w:cs="Times New Roman"/>
              </w:rPr>
              <w:t>МБОУДО «ЦДТ»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Городской открытый конкурс литературно - музыкальных композиций, приуроченный Победе в ВОВ «Навстречу Победе» для 5-7 классов</w:t>
            </w:r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1-15 февраля</w:t>
            </w:r>
          </w:p>
        </w:tc>
        <w:tc>
          <w:tcPr>
            <w:tcW w:w="2976" w:type="dxa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44A7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D144A7">
              <w:rPr>
                <w:rFonts w:ascii="Times New Roman" w:hAnsi="Times New Roman" w:cs="Times New Roman"/>
              </w:rPr>
              <w:t xml:space="preserve"> «Росток»</w:t>
            </w:r>
          </w:p>
        </w:tc>
        <w:tc>
          <w:tcPr>
            <w:tcW w:w="4187" w:type="dxa"/>
          </w:tcPr>
          <w:p w:rsidR="00444F63" w:rsidRPr="00D144A7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144A7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D144A7">
              <w:rPr>
                <w:rFonts w:ascii="Times New Roman" w:hAnsi="Times New Roman" w:cs="Times New Roman"/>
              </w:rPr>
              <w:t xml:space="preserve"> «Росток»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Первенство Ленинского района по </w:t>
            </w:r>
            <w:proofErr w:type="spellStart"/>
            <w:r w:rsidRPr="00395250">
              <w:rPr>
                <w:rFonts w:ascii="Times New Roman" w:hAnsi="Times New Roman" w:cs="Times New Roman"/>
              </w:rPr>
              <w:t>армреслингу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среди общеобразовательных школ</w:t>
            </w:r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2 февраля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Турнир по баскетболу памяти </w:t>
            </w:r>
            <w:proofErr w:type="spellStart"/>
            <w:r w:rsidRPr="00395250">
              <w:rPr>
                <w:rFonts w:ascii="Times New Roman" w:hAnsi="Times New Roman" w:cs="Times New Roman"/>
              </w:rPr>
              <w:t>В.Белебенцева</w:t>
            </w:r>
            <w:proofErr w:type="spellEnd"/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2-14 февраля</w:t>
            </w:r>
          </w:p>
        </w:tc>
        <w:tc>
          <w:tcPr>
            <w:tcW w:w="2976" w:type="dxa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5250">
              <w:rPr>
                <w:rFonts w:ascii="Times New Roman" w:hAnsi="Times New Roman" w:cs="Times New Roman"/>
              </w:rPr>
              <w:t xml:space="preserve">Лично-командное первенство по стрельбе из спортивного оружия среди учащихся образовательных организаций (соревнования  по стрельбе из малокалиберной винтовки среди образовательных учреждений Ленинского района г. Чебоксары,  посвященные 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>76-летию разгрома советскими войсками немецко-фашистских вой</w:t>
            </w:r>
            <w:proofErr w:type="gramStart"/>
            <w:r w:rsidRPr="00395250">
              <w:rPr>
                <w:rFonts w:ascii="Times New Roman" w:hAnsi="Times New Roman" w:cs="Times New Roman"/>
                <w:shd w:val="clear" w:color="auto" w:fill="FFFFFF"/>
              </w:rPr>
              <w:t>ск в Ст</w:t>
            </w:r>
            <w:proofErr w:type="gramEnd"/>
            <w:r w:rsidRPr="00395250">
              <w:rPr>
                <w:rFonts w:ascii="Times New Roman" w:hAnsi="Times New Roman" w:cs="Times New Roman"/>
                <w:shd w:val="clear" w:color="auto" w:fill="FFFFFF"/>
              </w:rPr>
              <w:t>алинградской битве)</w:t>
            </w:r>
          </w:p>
        </w:tc>
        <w:tc>
          <w:tcPr>
            <w:tcW w:w="1843" w:type="dxa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(по отдельному графику)</w:t>
            </w:r>
          </w:p>
        </w:tc>
        <w:tc>
          <w:tcPr>
            <w:tcW w:w="2976" w:type="dxa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ССК ДОСААФ России, ул. Кривова, 6</w:t>
            </w:r>
            <w:proofErr w:type="gramStart"/>
            <w:r w:rsidRPr="00395250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Лыжные эстафетные гонки среди школьных команд. 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Состав команды 4 человека </w:t>
            </w:r>
            <w:proofErr w:type="gramStart"/>
            <w:r w:rsidRPr="0039525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95250">
              <w:rPr>
                <w:rFonts w:ascii="Times New Roman" w:hAnsi="Times New Roman" w:cs="Times New Roman"/>
              </w:rPr>
              <w:t>2 юноши, 2 девушки).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Программа-4 этапа </w:t>
            </w:r>
            <w:proofErr w:type="spellStart"/>
            <w:r w:rsidRPr="00395250">
              <w:rPr>
                <w:rFonts w:ascii="Times New Roman" w:hAnsi="Times New Roman" w:cs="Times New Roman"/>
              </w:rPr>
              <w:t>х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2 км свободным стилем</w:t>
            </w:r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4 февраля 14.00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250">
              <w:rPr>
                <w:rFonts w:ascii="Times New Roman" w:hAnsi="Times New Roman" w:cs="Times New Roman"/>
              </w:rPr>
              <w:t>Берендеевский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лес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Городской смотр-конкурс юнармейских отделений «Зарница» - призеров муниципального этапа юнармейских игр </w:t>
            </w:r>
          </w:p>
        </w:tc>
        <w:tc>
          <w:tcPr>
            <w:tcW w:w="1843" w:type="dxa"/>
          </w:tcPr>
          <w:p w:rsidR="00444F63" w:rsidRPr="00395250" w:rsidRDefault="003C02B8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 w:bidi="en-US"/>
              </w:rPr>
              <w:t>14 февраля</w:t>
            </w:r>
          </w:p>
        </w:tc>
        <w:tc>
          <w:tcPr>
            <w:tcW w:w="2976" w:type="dxa"/>
          </w:tcPr>
          <w:p w:rsidR="00444F63" w:rsidRPr="00395250" w:rsidRDefault="00D144A7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>Т»</w:t>
            </w:r>
          </w:p>
        </w:tc>
        <w:tc>
          <w:tcPr>
            <w:tcW w:w="4187" w:type="dxa"/>
          </w:tcPr>
          <w:p w:rsidR="00444F63" w:rsidRPr="00395250" w:rsidRDefault="00D144A7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Районный конкурс среди студентов </w:t>
            </w:r>
            <w:proofErr w:type="spellStart"/>
            <w:r w:rsidRPr="00395250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и ВУЗов «Нам доверено Россию защищать</w:t>
            </w:r>
            <w:proofErr w:type="gramStart"/>
            <w:r w:rsidRPr="00395250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39525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4 - 15 февраля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250">
              <w:rPr>
                <w:rFonts w:ascii="Times New Roman" w:hAnsi="Times New Roman" w:cs="Times New Roman"/>
              </w:rPr>
              <w:t>ССУЗы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и ВУЗы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Конкурс  «Лучший специалист по ВУС- 837 ВЭМ, 837 «С», посвященный   Дню защитника Отечества</w:t>
            </w:r>
          </w:p>
        </w:tc>
        <w:tc>
          <w:tcPr>
            <w:tcW w:w="1843" w:type="dxa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976" w:type="dxa"/>
          </w:tcPr>
          <w:p w:rsidR="00444F63" w:rsidRPr="00395250" w:rsidRDefault="006D498E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250">
              <w:rPr>
                <w:rFonts w:ascii="Times New Roman" w:hAnsi="Times New Roman" w:cs="Times New Roman"/>
                <w:lang w:eastAsia="ru-RU"/>
              </w:rPr>
              <w:t>ОТШ</w:t>
            </w:r>
          </w:p>
        </w:tc>
        <w:tc>
          <w:tcPr>
            <w:tcW w:w="4187" w:type="dxa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13-й турнир Московского района г. Чебоксары по мини-футболу среди молодежи призывного </w:t>
            </w:r>
            <w:proofErr w:type="gramStart"/>
            <w:r w:rsidRPr="00395250">
              <w:rPr>
                <w:rFonts w:ascii="Times New Roman" w:hAnsi="Times New Roman" w:cs="Times New Roman"/>
              </w:rPr>
              <w:t>возраста памяти Героя России гвардии майора Игоря</w:t>
            </w:r>
            <w:proofErr w:type="gramEnd"/>
            <w:r w:rsidRPr="00395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250">
              <w:rPr>
                <w:rFonts w:ascii="Times New Roman" w:hAnsi="Times New Roman" w:cs="Times New Roman"/>
              </w:rPr>
              <w:t>Петрикова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на призы Совета ветеранов Московского района г. Чебоксары, комитета ветеранов военной службы и других ветерански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5 февраля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АОУ</w:t>
            </w:r>
            <w:r w:rsidR="00D144A7">
              <w:rPr>
                <w:rFonts w:ascii="Times New Roman" w:hAnsi="Times New Roman" w:cs="Times New Roman"/>
              </w:rPr>
              <w:t xml:space="preserve"> </w:t>
            </w:r>
            <w:r w:rsidRPr="00395250">
              <w:rPr>
                <w:rFonts w:ascii="Times New Roman" w:hAnsi="Times New Roman" w:cs="Times New Roman"/>
              </w:rPr>
              <w:t>«СОШ № 59»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Style w:val="4"/>
                <w:rFonts w:eastAsia="Calibri"/>
                <w:sz w:val="22"/>
                <w:szCs w:val="22"/>
              </w:rPr>
              <w:t>Республиканские соревнования по военно-прикладному троеборью, посвя</w:t>
            </w:r>
            <w:r w:rsidRPr="00395250">
              <w:rPr>
                <w:rStyle w:val="4"/>
                <w:rFonts w:eastAsia="Calibri"/>
                <w:sz w:val="22"/>
                <w:szCs w:val="22"/>
              </w:rPr>
              <w:softHyphen/>
              <w:t xml:space="preserve">щенные 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Дню памяти о россиянах, исполнявших служебный долг за пределами Отечества,</w:t>
            </w:r>
            <w:r w:rsidRPr="00395250">
              <w:rPr>
                <w:rStyle w:val="4"/>
                <w:rFonts w:eastAsia="Calibri"/>
                <w:sz w:val="22"/>
                <w:szCs w:val="22"/>
              </w:rPr>
              <w:t xml:space="preserve"> проводимые в рамках </w:t>
            </w:r>
            <w:r w:rsidRPr="00395250">
              <w:rPr>
                <w:rFonts w:ascii="Times New Roman" w:hAnsi="Times New Roman" w:cs="Times New Roman"/>
              </w:rPr>
              <w:t>Всероссийских состязаний ММЛ по морскому многоборью «</w:t>
            </w:r>
            <w:proofErr w:type="gramStart"/>
            <w:r w:rsidRPr="00395250">
              <w:rPr>
                <w:rFonts w:ascii="Times New Roman" w:hAnsi="Times New Roman" w:cs="Times New Roman"/>
              </w:rPr>
              <w:t>Морская</w:t>
            </w:r>
            <w:proofErr w:type="gramEnd"/>
            <w:r w:rsidRPr="00395250">
              <w:rPr>
                <w:rFonts w:ascii="Times New Roman" w:hAnsi="Times New Roman" w:cs="Times New Roman"/>
              </w:rPr>
              <w:t xml:space="preserve"> зарница-</w:t>
            </w:r>
            <w:r w:rsidRPr="00395250">
              <w:rPr>
                <w:rFonts w:ascii="Times New Roman" w:hAnsi="Times New Roman" w:cs="Times New Roman"/>
              </w:rPr>
              <w:lastRenderedPageBreak/>
              <w:t xml:space="preserve">2019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lastRenderedPageBreak/>
              <w:t>16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2B5307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 «СОШ № 37»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Первенство Московского района г.Чебоксары по баскетболу памяти  И.Худякова – воина-интернационалиста на призы ЧРО ООО «Российский Союз ветеранов Афганист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6-17 февраля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У «</w:t>
            </w:r>
            <w:proofErr w:type="gramStart"/>
            <w:r w:rsidRPr="00395250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395250">
              <w:rPr>
                <w:rFonts w:ascii="Times New Roman" w:hAnsi="Times New Roman" w:cs="Times New Roman"/>
              </w:rPr>
              <w:t xml:space="preserve"> школа  по баскетболу им. </w:t>
            </w:r>
            <w:proofErr w:type="spellStart"/>
            <w:r w:rsidRPr="00395250">
              <w:rPr>
                <w:rFonts w:ascii="Times New Roman" w:hAnsi="Times New Roman" w:cs="Times New Roman"/>
              </w:rPr>
              <w:t>В.И.Грекова</w:t>
            </w:r>
            <w:proofErr w:type="spellEnd"/>
            <w:r w:rsidRPr="003952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«Сильные и отважные», игра ко дню защитника оте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</w:t>
            </w:r>
          </w:p>
          <w:p w:rsidR="00444F63" w:rsidRPr="00395250" w:rsidRDefault="003C02B8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Клуб по месту жительства «Фонарик»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432315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32315">
              <w:rPr>
                <w:rFonts w:ascii="Times New Roman" w:hAnsi="Times New Roman" w:cs="Times New Roman"/>
              </w:rPr>
              <w:t>МБОУДО «ЦДТ»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Конкурс Боевых листков, посвященный Дню защитника 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8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787994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ТШ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Концерт в Главном управлении МЧС России, приуроченный </w:t>
            </w:r>
            <w:proofErr w:type="gramStart"/>
            <w:r w:rsidRPr="00395250">
              <w:rPr>
                <w:rFonts w:ascii="Times New Roman" w:hAnsi="Times New Roman" w:cs="Times New Roman"/>
              </w:rPr>
              <w:t>к</w:t>
            </w:r>
            <w:proofErr w:type="gramEnd"/>
            <w:r w:rsidRPr="00395250">
              <w:rPr>
                <w:rFonts w:ascii="Times New Roman" w:hAnsi="Times New Roman" w:cs="Times New Roman"/>
              </w:rPr>
              <w:t xml:space="preserve"> Дню защитника «Чествуем спасателе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9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Главное управление МЧС России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432315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32315">
              <w:rPr>
                <w:rFonts w:ascii="Times New Roman" w:hAnsi="Times New Roman" w:cs="Times New Roman"/>
              </w:rPr>
              <w:t>МБОУДО «ЦДТ»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День  открытых дверей в </w:t>
            </w:r>
            <w:proofErr w:type="spellStart"/>
            <w:r w:rsidRPr="00395250">
              <w:rPr>
                <w:rFonts w:ascii="Times New Roman" w:hAnsi="Times New Roman" w:cs="Times New Roman"/>
              </w:rPr>
              <w:t>Чебоксарской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ОТШ ДОСААФ России для учащейся молодежи Ленинского района г. 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19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C84EE1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ТШ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Республиканский конкурс чтецов «Мы видим в вас героев славных!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 w:bidi="en-US"/>
              </w:rPr>
              <w:t>19-21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>Т»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V Малые олимпийские игры для обучающихся Центра «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250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«Росток»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95250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«Росток»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Торжественный вечер, посвященный Дню защитника Отечества, с приглашением ветеранов войны и труда, ветеранов военной службы, воинов-интернационалистов, офицеров, сержантов и солдат, проходящих военную службу в Российской Армии. Подведение итогов месячника оборонно-массовой и спортивной работы с награждением победителей в командном и личном зачет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1 февраля 14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 «СОШ №29»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Торжественная церемония закрытия Месячника оборонно-массовой, военно-патриотической и спортивной работы Ленинского района  г. 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Изготовление подарочных сувениров  </w:t>
            </w:r>
            <w:proofErr w:type="gramStart"/>
            <w:r w:rsidRPr="00395250">
              <w:rPr>
                <w:rFonts w:ascii="Times New Roman" w:hAnsi="Times New Roman" w:cs="Times New Roman"/>
              </w:rPr>
              <w:t>к</w:t>
            </w:r>
            <w:proofErr w:type="gramEnd"/>
            <w:r w:rsidRPr="00395250"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395250">
              <w:rPr>
                <w:rFonts w:ascii="Times New Roman" w:hAnsi="Times New Roman" w:cs="Times New Roman"/>
                <w:bCs/>
              </w:rPr>
              <w:t>до 21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250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«Росток»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95250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95250">
              <w:rPr>
                <w:rFonts w:ascii="Times New Roman" w:hAnsi="Times New Roman" w:cs="Times New Roman"/>
              </w:rPr>
              <w:t xml:space="preserve"> «Росток»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Торжественное собрание постоянного и переменного состава школы, посвященное </w:t>
            </w:r>
            <w:r w:rsidRPr="00395250">
              <w:rPr>
                <w:rFonts w:ascii="Times New Roman" w:hAnsi="Times New Roman" w:cs="Times New Roman"/>
                <w:shd w:val="clear" w:color="auto" w:fill="FFFFFF"/>
              </w:rPr>
              <w:t>75-й годовщине битвы под Сталинградом</w:t>
            </w:r>
            <w:r w:rsidRPr="00395250">
              <w:rPr>
                <w:rStyle w:val="a7"/>
                <w:rFonts w:ascii="Times New Roman" w:hAnsi="Times New Roman" w:cs="Times New Roman"/>
                <w:shd w:val="clear" w:color="auto" w:fill="FFFFFF"/>
              </w:rPr>
              <w:t>.</w:t>
            </w:r>
            <w:r w:rsidRPr="00395250">
              <w:rPr>
                <w:rFonts w:ascii="Times New Roman" w:hAnsi="Times New Roman" w:cs="Times New Roman"/>
              </w:rPr>
              <w:t xml:space="preserve"> Вручение грамот по итогам месячника оборонно-массовой и спортив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C84EE1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ТШ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Ленин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  <w:lang w:val="en-US"/>
              </w:rPr>
              <w:t>VIII</w:t>
            </w:r>
            <w:r w:rsidR="00432315">
              <w:rPr>
                <w:rFonts w:ascii="Times New Roman" w:hAnsi="Times New Roman" w:cs="Times New Roman"/>
              </w:rPr>
              <w:t xml:space="preserve"> Слёт</w:t>
            </w:r>
            <w:r w:rsidRPr="00395250">
              <w:rPr>
                <w:rFonts w:ascii="Times New Roman" w:hAnsi="Times New Roman" w:cs="Times New Roman"/>
              </w:rPr>
              <w:t xml:space="preserve"> кадетских классов «Виват, кадеты!» среди образовательных учреждений</w:t>
            </w:r>
            <w:r w:rsidR="00432315">
              <w:rPr>
                <w:rFonts w:ascii="Times New Roman" w:hAnsi="Times New Roman" w:cs="Times New Roman"/>
              </w:rPr>
              <w:t xml:space="preserve"> </w:t>
            </w:r>
            <w:r w:rsidRPr="00395250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  <w:p w:rsidR="00444F63" w:rsidRPr="00395250" w:rsidRDefault="003C02B8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ОУ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«СОШ № 53»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432315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32315">
              <w:rPr>
                <w:rFonts w:ascii="Times New Roman" w:hAnsi="Times New Roman" w:cs="Times New Roman"/>
              </w:rPr>
              <w:t>МБОУДО «ЦДТ»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1 этап городского конкурса строя и песни посвященного 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Дню защитника Отечества и празднованию 74-й годовщины Победы</w:t>
            </w:r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в ВОВ 1941-1945 г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 w:bidi="en-US"/>
              </w:rPr>
              <w:t>в</w:t>
            </w:r>
            <w:r w:rsidR="00444F63" w:rsidRPr="00395250">
              <w:rPr>
                <w:rFonts w:ascii="Times New Roman" w:hAnsi="Times New Roman" w:cs="Times New Roman"/>
                <w:lang w:eastAsia="ru-RU" w:bidi="en-US"/>
              </w:rPr>
              <w:t xml:space="preserve">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 w:bidi="en-US"/>
              </w:rPr>
              <w:t>Образовательные организации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Юнармейские игры «Зарница» и «Орленок», сдача учащимися нормативов ФСК «Готов к труду и обороне» (ГТО) в учебных </w:t>
            </w:r>
            <w:r w:rsidRPr="00395250">
              <w:rPr>
                <w:rFonts w:ascii="Times New Roman" w:hAnsi="Times New Roman" w:cs="Times New Roman"/>
              </w:rPr>
              <w:lastRenderedPageBreak/>
              <w:t>заве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444F63" w:rsidRPr="00395250">
              <w:rPr>
                <w:rFonts w:ascii="Times New Roman" w:hAnsi="Times New Roman" w:cs="Times New Roman"/>
              </w:rPr>
              <w:t xml:space="preserve"> течение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 w:bidi="en-US"/>
              </w:rPr>
              <w:t>Образовательные организации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rPr>
          <w:trHeight w:val="755"/>
        </w:trPr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Закрытие городского месячника оборонно-массовой и спортивной работы, посвященного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 w:bidi="en-US"/>
              </w:rPr>
              <w:t>21 февраля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 w:rsidRPr="00395250">
              <w:rPr>
                <w:rFonts w:ascii="Times New Roman" w:hAnsi="Times New Roman" w:cs="Times New Roman"/>
                <w:lang w:eastAsia="ru-RU" w:bidi="en-US"/>
              </w:rPr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  <w:lang w:eastAsia="ru-RU" w:bidi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>Т»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ДО «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Ю)</w:t>
            </w:r>
            <w:r w:rsidRPr="00395250">
              <w:rPr>
                <w:rFonts w:ascii="Times New Roman" w:hAnsi="Times New Roman" w:cs="Times New Roman"/>
                <w:lang w:eastAsia="ru-RU"/>
              </w:rPr>
              <w:t xml:space="preserve">Т»  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Участие  команд  коллективов  физкультуры  Московского  района во  Всероссийских  массовых  лыжных соревнованиях  «Лыжня России – 2019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44F63" w:rsidRPr="00395250">
              <w:rPr>
                <w:rFonts w:ascii="Times New Roman" w:hAnsi="Times New Roman" w:cs="Times New Roman"/>
              </w:rPr>
              <w:t>евраль  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Район Аэропорта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Участие школьных команд в городских и республиканских соревнованиях  по сдаче нормативов 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44F63" w:rsidRPr="00395250">
              <w:rPr>
                <w:rFonts w:ascii="Times New Roman" w:hAnsi="Times New Roman" w:cs="Times New Roman"/>
              </w:rPr>
              <w:t>нварь-февраль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рганизация встреч учащейся молодежи с воинами-интернационалистами в канун вывода войск из Афганистана, воинами – земляками и курсантами военно-учебных за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F6689C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44F63" w:rsidRPr="00395250">
              <w:rPr>
                <w:rFonts w:ascii="Times New Roman" w:hAnsi="Times New Roman" w:cs="Times New Roman"/>
              </w:rPr>
              <w:t>о отдель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Призывной пункт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военкомата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Посещение музеев Воинской славы и ДОСААФ России учащимися старших классов школ </w:t>
            </w:r>
            <w:r w:rsidR="00432315">
              <w:rPr>
                <w:rFonts w:ascii="Times New Roman" w:hAnsi="Times New Roman" w:cs="Times New Roman"/>
              </w:rPr>
              <w:t xml:space="preserve">Московского </w:t>
            </w:r>
            <w:r w:rsidRPr="0039525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44F63" w:rsidRPr="00395250">
              <w:rPr>
                <w:rFonts w:ascii="Times New Roman" w:hAnsi="Times New Roman" w:cs="Times New Roman"/>
              </w:rPr>
              <w:t xml:space="preserve"> течение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узеи Воинской славы и ДОСААФ России  г. Чебоксары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Шефство молодежи над Центром общественного досуга для граждан пенсион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44F63" w:rsidRPr="00395250">
              <w:rPr>
                <w:rFonts w:ascii="Times New Roman" w:hAnsi="Times New Roman" w:cs="Times New Roman"/>
              </w:rPr>
              <w:t xml:space="preserve"> течение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УК «ДК «Салют»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Тематические показы фильмов, посвященных Дню защитника Отечества и 74-ой годовщине Победы в Великой Отечественной войне 1941-1945 годов, в кинотеатрах, клубах и дворца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44F63" w:rsidRPr="00395250">
              <w:rPr>
                <w:rFonts w:ascii="Times New Roman" w:hAnsi="Times New Roman" w:cs="Times New Roman"/>
              </w:rPr>
              <w:t>течение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Кинотеатры, клубы, Дворец культуры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 xml:space="preserve">Тематические школьные вечера, уроки мужества, спортивные игры, конкурсы юных моделистов, смотры-конкурсы военно-патриотической песн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44F63" w:rsidRPr="00395250">
              <w:rPr>
                <w:rFonts w:ascii="Times New Roman" w:hAnsi="Times New Roman" w:cs="Times New Roman"/>
              </w:rPr>
              <w:t xml:space="preserve"> течение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  <w:tr w:rsidR="00444F63" w:rsidRPr="00395250" w:rsidTr="0048203E">
        <w:tc>
          <w:tcPr>
            <w:tcW w:w="567" w:type="dxa"/>
          </w:tcPr>
          <w:p w:rsidR="00444F63" w:rsidRPr="00395250" w:rsidRDefault="00444F63" w:rsidP="00F6689C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5250">
              <w:rPr>
                <w:rFonts w:ascii="Times New Roman" w:hAnsi="Times New Roman" w:cs="Times New Roman"/>
              </w:rPr>
              <w:t>Историко-познавательные встречи «Под знаменем Победы», посвященные 74-ой годовщине Победы в Великой Отечественной войны 1941-1945 годов,  с приглашением ветеранов Великой Отечественной войны, ветеранов военной службы, школьной и студенческой молодежи района</w:t>
            </w:r>
            <w:proofErr w:type="gramEnd"/>
          </w:p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15" w:rsidRDefault="00432315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44F63" w:rsidRPr="00395250">
              <w:rPr>
                <w:rFonts w:ascii="Times New Roman" w:hAnsi="Times New Roman" w:cs="Times New Roman"/>
              </w:rPr>
              <w:t>евраль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(по отдельному плану)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95250">
              <w:rPr>
                <w:rFonts w:ascii="Times New Roman" w:hAnsi="Times New Roman" w:cs="Times New Roman"/>
              </w:rPr>
              <w:t>МБУК «ДК «Салют»</w:t>
            </w: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444F63" w:rsidRPr="00395250" w:rsidRDefault="00444F63" w:rsidP="00F66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63" w:rsidRPr="00395250" w:rsidRDefault="00444F63" w:rsidP="00F6689C">
            <w:pPr>
              <w:pStyle w:val="a9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bookmarkStart w:id="0" w:name="_GoBack"/>
            <w:bookmarkEnd w:id="0"/>
            <w:r w:rsidRPr="00395250">
              <w:rPr>
                <w:rFonts w:ascii="Times New Roman" w:eastAsia="Calibri" w:hAnsi="Times New Roman" w:cs="Times New Roman"/>
              </w:rPr>
              <w:t>Администрация Московского района г.Чебоксары (по согласованию)</w:t>
            </w:r>
          </w:p>
        </w:tc>
      </w:tr>
    </w:tbl>
    <w:p w:rsidR="00EF5AE7" w:rsidRPr="00395250" w:rsidRDefault="00EF5AE7" w:rsidP="00F6689C">
      <w:pPr>
        <w:pStyle w:val="a9"/>
        <w:jc w:val="both"/>
        <w:rPr>
          <w:rFonts w:ascii="Times New Roman" w:hAnsi="Times New Roman" w:cs="Times New Roman"/>
        </w:rPr>
      </w:pPr>
    </w:p>
    <w:sectPr w:rsidR="00EF5AE7" w:rsidRPr="00395250" w:rsidSect="0006466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976"/>
    <w:multiLevelType w:val="hybridMultilevel"/>
    <w:tmpl w:val="7F0ED754"/>
    <w:lvl w:ilvl="0" w:tplc="2FB499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7256"/>
    <w:multiLevelType w:val="hybridMultilevel"/>
    <w:tmpl w:val="5A1E86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4C22"/>
    <w:multiLevelType w:val="singleLevel"/>
    <w:tmpl w:val="8DD465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F10B64"/>
    <w:multiLevelType w:val="hybridMultilevel"/>
    <w:tmpl w:val="6C90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410B3"/>
    <w:multiLevelType w:val="hybridMultilevel"/>
    <w:tmpl w:val="D1567D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032"/>
    <w:rsid w:val="000456BB"/>
    <w:rsid w:val="00060201"/>
    <w:rsid w:val="00060A0F"/>
    <w:rsid w:val="00064660"/>
    <w:rsid w:val="00086E4E"/>
    <w:rsid w:val="000D2483"/>
    <w:rsid w:val="000F5F1D"/>
    <w:rsid w:val="000F63D5"/>
    <w:rsid w:val="0010402F"/>
    <w:rsid w:val="00112B80"/>
    <w:rsid w:val="00115518"/>
    <w:rsid w:val="001251B0"/>
    <w:rsid w:val="00125A7D"/>
    <w:rsid w:val="00145B7E"/>
    <w:rsid w:val="00175EDA"/>
    <w:rsid w:val="001876C3"/>
    <w:rsid w:val="00194FF6"/>
    <w:rsid w:val="001C34DB"/>
    <w:rsid w:val="001D673F"/>
    <w:rsid w:val="00221FF1"/>
    <w:rsid w:val="002876EA"/>
    <w:rsid w:val="0028793D"/>
    <w:rsid w:val="002B5307"/>
    <w:rsid w:val="002E3FB7"/>
    <w:rsid w:val="0032258E"/>
    <w:rsid w:val="00323D77"/>
    <w:rsid w:val="00341D94"/>
    <w:rsid w:val="003550F0"/>
    <w:rsid w:val="00377881"/>
    <w:rsid w:val="00395250"/>
    <w:rsid w:val="003C02B8"/>
    <w:rsid w:val="004036F6"/>
    <w:rsid w:val="00404E79"/>
    <w:rsid w:val="00432315"/>
    <w:rsid w:val="00444F63"/>
    <w:rsid w:val="00480395"/>
    <w:rsid w:val="0048203E"/>
    <w:rsid w:val="004B206A"/>
    <w:rsid w:val="005164D3"/>
    <w:rsid w:val="00580CD2"/>
    <w:rsid w:val="00583D04"/>
    <w:rsid w:val="0058430C"/>
    <w:rsid w:val="0059002F"/>
    <w:rsid w:val="005A09A8"/>
    <w:rsid w:val="005A7595"/>
    <w:rsid w:val="005B2368"/>
    <w:rsid w:val="005C053C"/>
    <w:rsid w:val="005D5F55"/>
    <w:rsid w:val="005E5DA6"/>
    <w:rsid w:val="00600EEE"/>
    <w:rsid w:val="00603599"/>
    <w:rsid w:val="00645ADD"/>
    <w:rsid w:val="00653422"/>
    <w:rsid w:val="00686ADD"/>
    <w:rsid w:val="00690FD5"/>
    <w:rsid w:val="006B350C"/>
    <w:rsid w:val="006D421A"/>
    <w:rsid w:val="006D498E"/>
    <w:rsid w:val="0070626C"/>
    <w:rsid w:val="007201A2"/>
    <w:rsid w:val="00787994"/>
    <w:rsid w:val="00801765"/>
    <w:rsid w:val="0082095B"/>
    <w:rsid w:val="00833F2B"/>
    <w:rsid w:val="008749B7"/>
    <w:rsid w:val="008C4F06"/>
    <w:rsid w:val="009350BF"/>
    <w:rsid w:val="00954A0B"/>
    <w:rsid w:val="00992BED"/>
    <w:rsid w:val="009C6AD6"/>
    <w:rsid w:val="009F00CD"/>
    <w:rsid w:val="00A21857"/>
    <w:rsid w:val="00A61032"/>
    <w:rsid w:val="00A909DB"/>
    <w:rsid w:val="00AC13BA"/>
    <w:rsid w:val="00AD5A41"/>
    <w:rsid w:val="00B175EF"/>
    <w:rsid w:val="00B17B52"/>
    <w:rsid w:val="00B34A15"/>
    <w:rsid w:val="00B923A4"/>
    <w:rsid w:val="00C453E5"/>
    <w:rsid w:val="00C605C6"/>
    <w:rsid w:val="00C72CFA"/>
    <w:rsid w:val="00C83F40"/>
    <w:rsid w:val="00C84EE1"/>
    <w:rsid w:val="00CB567B"/>
    <w:rsid w:val="00CE69B7"/>
    <w:rsid w:val="00D04EEB"/>
    <w:rsid w:val="00D144A7"/>
    <w:rsid w:val="00D32E46"/>
    <w:rsid w:val="00D37990"/>
    <w:rsid w:val="00D80E71"/>
    <w:rsid w:val="00D815B0"/>
    <w:rsid w:val="00DA61A3"/>
    <w:rsid w:val="00DD4792"/>
    <w:rsid w:val="00DE4032"/>
    <w:rsid w:val="00DF6FA1"/>
    <w:rsid w:val="00E3228F"/>
    <w:rsid w:val="00EE705C"/>
    <w:rsid w:val="00EF0566"/>
    <w:rsid w:val="00EF5AE7"/>
    <w:rsid w:val="00F12A21"/>
    <w:rsid w:val="00F15783"/>
    <w:rsid w:val="00F6689C"/>
    <w:rsid w:val="00F83264"/>
    <w:rsid w:val="00F85315"/>
    <w:rsid w:val="00FC5A04"/>
    <w:rsid w:val="00FE474D"/>
    <w:rsid w:val="00FE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7E"/>
  </w:style>
  <w:style w:type="paragraph" w:styleId="1">
    <w:name w:val="heading 1"/>
    <w:basedOn w:val="a"/>
    <w:next w:val="a"/>
    <w:link w:val="10"/>
    <w:qFormat/>
    <w:rsid w:val="00A610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03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610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954A0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4A0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95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54A0B"/>
  </w:style>
  <w:style w:type="character" w:styleId="a7">
    <w:name w:val="Strong"/>
    <w:uiPriority w:val="22"/>
    <w:qFormat/>
    <w:rsid w:val="00954A0B"/>
    <w:rPr>
      <w:b/>
      <w:bCs/>
    </w:rPr>
  </w:style>
  <w:style w:type="table" w:styleId="a8">
    <w:name w:val="Table Grid"/>
    <w:basedOn w:val="a1"/>
    <w:rsid w:val="00C83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25A7D"/>
    <w:pPr>
      <w:spacing w:after="0" w:line="240" w:lineRule="auto"/>
    </w:pPr>
  </w:style>
  <w:style w:type="character" w:customStyle="1" w:styleId="4">
    <w:name w:val="Основной текст4"/>
    <w:rsid w:val="00D37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2976-9CAE-4E20-B6AB-A4B372AC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roczlav</dc:creator>
  <cp:keywords/>
  <dc:description/>
  <cp:lastModifiedBy>q</cp:lastModifiedBy>
  <cp:revision>86</cp:revision>
  <cp:lastPrinted>2019-01-15T05:56:00Z</cp:lastPrinted>
  <dcterms:created xsi:type="dcterms:W3CDTF">2018-01-16T06:02:00Z</dcterms:created>
  <dcterms:modified xsi:type="dcterms:W3CDTF">2019-01-15T07:16:00Z</dcterms:modified>
</cp:coreProperties>
</file>